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C3" w:rsidRDefault="002827C3" w:rsidP="008D6DFA">
      <w:pPr>
        <w:tabs>
          <w:tab w:val="left" w:pos="1418"/>
        </w:tabs>
        <w:ind w:left="3456" w:hanging="3456"/>
        <w:jc w:val="thaiDistribute"/>
        <w:rPr>
          <w:rFonts w:hint="cs"/>
        </w:rPr>
      </w:pPr>
      <w:bookmarkStart w:id="0" w:name="_GoBack"/>
      <w:bookmarkEnd w:id="0"/>
    </w:p>
    <w:p w:rsidR="007C7401" w:rsidRDefault="007C7401" w:rsidP="008D6DFA">
      <w:pPr>
        <w:tabs>
          <w:tab w:val="left" w:pos="1418"/>
        </w:tabs>
        <w:ind w:left="3456" w:hanging="3456"/>
        <w:jc w:val="thaiDistribute"/>
        <w:rPr>
          <w:rFonts w:ascii="Angsana New" w:hAnsi="Angsana New" w:hint="cs"/>
          <w:b w:val="0"/>
          <w:bCs w:val="0"/>
          <w:color w:val="000000"/>
          <w:kern w:val="36"/>
        </w:rPr>
      </w:pPr>
      <w:r>
        <w:rPr>
          <w:rFonts w:hint="cs"/>
          <w:cs/>
        </w:rPr>
        <w:t>หัวข้อ</w:t>
      </w:r>
      <w:r w:rsidR="003058DD" w:rsidRPr="00792889">
        <w:rPr>
          <w:cs/>
        </w:rPr>
        <w:t>การค้นคว้าแบบอิสระ</w:t>
      </w:r>
      <w:r w:rsidR="003058DD" w:rsidRPr="00792889">
        <w:t xml:space="preserve">  </w:t>
      </w:r>
      <w:r w:rsidR="003058DD" w:rsidRPr="00A23FD2">
        <w:t xml:space="preserve"> </w:t>
      </w:r>
      <w:r w:rsidR="003058DD">
        <w:rPr>
          <w:cs/>
        </w:rPr>
        <w:tab/>
      </w:r>
      <w:r w:rsidR="008D6DFA">
        <w:rPr>
          <w:rFonts w:ascii="Angsana New" w:hAnsi="Angsana New" w:hint="cs"/>
          <w:b w:val="0"/>
          <w:bCs w:val="0"/>
          <w:color w:val="000000"/>
          <w:kern w:val="36"/>
          <w:cs/>
        </w:rPr>
        <w:t xml:space="preserve">การวัดสมรรถนะของ โรงพยาบาลเชียงใหม่ ราม จำกัด </w:t>
      </w:r>
    </w:p>
    <w:p w:rsidR="003058DD" w:rsidRPr="00B21C14" w:rsidRDefault="007C7401" w:rsidP="008D6DFA">
      <w:pPr>
        <w:tabs>
          <w:tab w:val="left" w:pos="1418"/>
        </w:tabs>
        <w:ind w:left="3456" w:hanging="3456"/>
        <w:jc w:val="thaiDistribute"/>
        <w:rPr>
          <w:rFonts w:ascii="Angsana New" w:hAnsi="Angsana New"/>
          <w:b w:val="0"/>
          <w:bCs w:val="0"/>
          <w:color w:val="000000"/>
          <w:kern w:val="36"/>
        </w:rPr>
      </w:pPr>
      <w:r>
        <w:rPr>
          <w:rFonts w:hint="cs"/>
          <w:cs/>
        </w:rPr>
        <w:tab/>
      </w:r>
      <w:r>
        <w:rPr>
          <w:rFonts w:hint="cs"/>
          <w:cs/>
        </w:rPr>
        <w:tab/>
      </w:r>
      <w:r w:rsidR="008D6DFA">
        <w:rPr>
          <w:rFonts w:ascii="Angsana New" w:hAnsi="Angsana New" w:hint="cs"/>
          <w:b w:val="0"/>
          <w:bCs w:val="0"/>
          <w:color w:val="000000"/>
          <w:kern w:val="36"/>
          <w:cs/>
        </w:rPr>
        <w:t>โดยใช้กระบวนการตัดสินใจแบบวิเคราะห์ลำดับชั้น</w:t>
      </w:r>
    </w:p>
    <w:p w:rsidR="003058DD" w:rsidRDefault="003058DD" w:rsidP="000B6E6D">
      <w:pPr>
        <w:tabs>
          <w:tab w:val="left" w:pos="3420"/>
        </w:tabs>
        <w:jc w:val="thaiDistribute"/>
        <w:rPr>
          <w:rFonts w:ascii="Angsana New" w:hAnsi="Angsana New"/>
          <w:b w:val="0"/>
          <w:bCs w:val="0"/>
        </w:rPr>
      </w:pPr>
    </w:p>
    <w:p w:rsidR="003058DD" w:rsidRPr="00A23FD2" w:rsidRDefault="003058DD" w:rsidP="00A23FD2">
      <w:pPr>
        <w:tabs>
          <w:tab w:val="left" w:pos="3420"/>
        </w:tabs>
        <w:jc w:val="thaiDistribute"/>
        <w:rPr>
          <w:rFonts w:ascii="Angsana New" w:hAnsi="Angsana New" w:cs="Angsana New"/>
        </w:rPr>
      </w:pPr>
      <w:r>
        <w:rPr>
          <w:cs/>
        </w:rPr>
        <w:t>ผู้เขียน</w:t>
      </w:r>
      <w:r>
        <w:t xml:space="preserve">                                           </w:t>
      </w:r>
      <w:r>
        <w:rPr>
          <w:b w:val="0"/>
          <w:bCs w:val="0"/>
          <w:color w:val="000000"/>
          <w:cs/>
        </w:rPr>
        <w:tab/>
        <w:t xml:space="preserve"> </w:t>
      </w:r>
      <w:r w:rsidRPr="00B21C14">
        <w:rPr>
          <w:rFonts w:ascii="Angsana New" w:hAnsi="Angsana New"/>
          <w:b w:val="0"/>
          <w:bCs w:val="0"/>
          <w:cs/>
        </w:rPr>
        <w:t>นาง</w:t>
      </w:r>
      <w:r w:rsidR="008D6DFA">
        <w:rPr>
          <w:rFonts w:ascii="Angsana New" w:hAnsi="Angsana New" w:hint="cs"/>
          <w:b w:val="0"/>
          <w:bCs w:val="0"/>
          <w:cs/>
        </w:rPr>
        <w:t>สาวกฤติญา</w:t>
      </w:r>
      <w:r w:rsidRPr="00B21C14">
        <w:rPr>
          <w:rFonts w:ascii="Angsana New" w:hAnsi="Angsana New"/>
          <w:b w:val="0"/>
          <w:bCs w:val="0"/>
          <w:cs/>
        </w:rPr>
        <w:t xml:space="preserve"> </w:t>
      </w:r>
      <w:r w:rsidR="008D6DFA">
        <w:rPr>
          <w:rFonts w:ascii="Angsana New" w:hAnsi="Angsana New" w:hint="cs"/>
          <w:b w:val="0"/>
          <w:bCs w:val="0"/>
          <w:color w:val="000000"/>
          <w:cs/>
        </w:rPr>
        <w:t>สุวรรณลิขิต</w:t>
      </w:r>
      <w:r>
        <w:rPr>
          <w:rFonts w:ascii="Angsana New" w:hAnsi="Angsana New"/>
          <w:color w:val="000000"/>
          <w:cs/>
        </w:rPr>
        <w:tab/>
      </w:r>
      <w:r>
        <w:rPr>
          <w:b w:val="0"/>
          <w:bCs w:val="0"/>
          <w:color w:val="000000"/>
          <w:cs/>
        </w:rPr>
        <w:tab/>
      </w:r>
      <w:r w:rsidRPr="00F42C91">
        <w:rPr>
          <w:color w:val="000000"/>
          <w:cs/>
        </w:rPr>
        <w:tab/>
      </w:r>
      <w:r>
        <w:rPr>
          <w:rFonts w:ascii="Angsana New" w:hAnsi="Angsana New"/>
          <w:b w:val="0"/>
          <w:bCs w:val="0"/>
          <w:cs/>
        </w:rPr>
        <w:t xml:space="preserve">   </w:t>
      </w:r>
      <w:r>
        <w:rPr>
          <w:b w:val="0"/>
          <w:bCs w:val="0"/>
          <w:cs/>
        </w:rPr>
        <w:t xml:space="preserve">      </w:t>
      </w:r>
      <w:r w:rsidRPr="00893A83">
        <w:rPr>
          <w:rFonts w:ascii="Angsana New" w:eastAsia="EucrosiaUPCBold" w:hAnsi="Angsana New"/>
        </w:rPr>
        <w:tab/>
      </w:r>
    </w:p>
    <w:p w:rsidR="003058DD" w:rsidRPr="009043A9" w:rsidRDefault="003058DD" w:rsidP="00635F42">
      <w:pPr>
        <w:tabs>
          <w:tab w:val="left" w:pos="2880"/>
          <w:tab w:val="left" w:pos="3330"/>
        </w:tabs>
        <w:rPr>
          <w:rFonts w:ascii="Times New Roman" w:hAnsi="Times New Roman"/>
        </w:rPr>
      </w:pPr>
      <w:r>
        <w:rPr>
          <w:cs/>
        </w:rPr>
        <w:t>ปริญญา</w:t>
      </w:r>
      <w:r>
        <w:tab/>
      </w:r>
      <w:r>
        <w:rPr>
          <w:b w:val="0"/>
          <w:bCs w:val="0"/>
          <w:cs/>
        </w:rPr>
        <w:t xml:space="preserve">           บริหารธุรกิจมหาบัณฑิต</w:t>
      </w:r>
    </w:p>
    <w:p w:rsidR="003058DD" w:rsidRPr="00A23FD2" w:rsidRDefault="003058DD" w:rsidP="00D5582A">
      <w:pPr>
        <w:tabs>
          <w:tab w:val="left" w:pos="3119"/>
        </w:tabs>
        <w:rPr>
          <w:rFonts w:ascii="Times New Roman" w:hAnsi="Times New Roman"/>
        </w:rPr>
      </w:pPr>
    </w:p>
    <w:p w:rsidR="003058DD" w:rsidRPr="002827C3" w:rsidRDefault="003058DD" w:rsidP="00D5582A">
      <w:pPr>
        <w:tabs>
          <w:tab w:val="left" w:pos="3119"/>
        </w:tabs>
        <w:rPr>
          <w:b w:val="0"/>
          <w:bCs w:val="0"/>
          <w:cs/>
        </w:rPr>
      </w:pPr>
      <w:r>
        <w:rPr>
          <w:cs/>
        </w:rPr>
        <w:t>อาจารย์</w:t>
      </w:r>
      <w:r w:rsidRPr="001E7945">
        <w:rPr>
          <w:cs/>
        </w:rPr>
        <w:t>ที่ปรึกษา</w:t>
      </w:r>
      <w:r w:rsidR="008D6DFA">
        <w:rPr>
          <w:rFonts w:hint="cs"/>
          <w:b w:val="0"/>
          <w:bCs w:val="0"/>
          <w:cs/>
        </w:rPr>
        <w:t xml:space="preserve"> </w:t>
      </w:r>
      <w:r w:rsidR="002827C3">
        <w:rPr>
          <w:b w:val="0"/>
          <w:bCs w:val="0"/>
        </w:rPr>
        <w:tab/>
      </w:r>
      <w:r w:rsidR="002827C3">
        <w:rPr>
          <w:b w:val="0"/>
          <w:bCs w:val="0"/>
        </w:rPr>
        <w:tab/>
      </w:r>
      <w:r w:rsidR="002827C3">
        <w:rPr>
          <w:rFonts w:hint="cs"/>
          <w:b w:val="0"/>
          <w:bCs w:val="0"/>
          <w:cs/>
        </w:rPr>
        <w:t>ผู้ช่วยศาสตราจารย์</w:t>
      </w:r>
      <w:r w:rsidR="008D6DFA">
        <w:rPr>
          <w:rFonts w:hint="cs"/>
          <w:b w:val="0"/>
          <w:bCs w:val="0"/>
          <w:cs/>
        </w:rPr>
        <w:t xml:space="preserve"> ดร. อดิศักดิ์  ธีรานุพัฒนา</w:t>
      </w:r>
      <w:r w:rsidRPr="00422648">
        <w:rPr>
          <w:b w:val="0"/>
          <w:bCs w:val="0"/>
          <w:cs/>
        </w:rPr>
        <w:t xml:space="preserve">   </w:t>
      </w:r>
      <w:r>
        <w:rPr>
          <w:rFonts w:ascii="Angsana New" w:hAnsi="Angsana New"/>
          <w:b w:val="0"/>
          <w:bCs w:val="0"/>
          <w:cs/>
        </w:rPr>
        <w:tab/>
        <w:t xml:space="preserve"> </w:t>
      </w:r>
    </w:p>
    <w:p w:rsidR="003058DD" w:rsidRPr="002827C3" w:rsidRDefault="003058DD" w:rsidP="00D5582A">
      <w:pPr>
        <w:tabs>
          <w:tab w:val="left" w:pos="2880"/>
        </w:tabs>
        <w:ind w:left="1440"/>
        <w:rPr>
          <w:rFonts w:ascii="Times New Roman" w:hAnsi="Times New Roman"/>
          <w:b w:val="0"/>
          <w:bCs w:val="0"/>
          <w:cs/>
        </w:rPr>
      </w:pPr>
    </w:p>
    <w:p w:rsidR="003058DD" w:rsidRDefault="003058DD" w:rsidP="00D5582A">
      <w:pPr>
        <w:pStyle w:val="Heading1"/>
        <w:rPr>
          <w:rFonts w:hint="cs"/>
        </w:rPr>
      </w:pPr>
      <w:r>
        <w:rPr>
          <w:cs/>
        </w:rPr>
        <w:t>บทคัดย่อ</w:t>
      </w:r>
    </w:p>
    <w:p w:rsidR="007C7401" w:rsidRPr="007C7401" w:rsidRDefault="007C7401" w:rsidP="007C7401">
      <w:pPr>
        <w:rPr>
          <w:b w:val="0"/>
          <w:bCs w:val="0"/>
          <w:lang w:val="x-none" w:eastAsia="x-none"/>
        </w:rPr>
      </w:pPr>
    </w:p>
    <w:p w:rsidR="003058DD" w:rsidRPr="002A7C28" w:rsidRDefault="003058DD" w:rsidP="00D5582A">
      <w:pPr>
        <w:rPr>
          <w:sz w:val="16"/>
          <w:szCs w:val="16"/>
        </w:rPr>
      </w:pPr>
    </w:p>
    <w:p w:rsidR="007C7401" w:rsidRPr="00144F06" w:rsidRDefault="007C7401" w:rsidP="007C7401">
      <w:pPr>
        <w:spacing w:after="240"/>
        <w:ind w:firstLine="1152"/>
        <w:jc w:val="both"/>
        <w:rPr>
          <w:rFonts w:ascii="Angsana New" w:hAnsi="Angsana New" w:cs="Angsana New" w:hint="cs"/>
          <w:b w:val="0"/>
          <w:bCs w:val="0"/>
          <w:cs/>
        </w:rPr>
      </w:pPr>
      <w:r>
        <w:rPr>
          <w:rFonts w:ascii="Angsana New" w:hAnsi="Angsana New" w:cs="Angsana New" w:hint="cs"/>
          <w:b w:val="0"/>
          <w:bCs w:val="0"/>
          <w:cs/>
          <w:lang w:val="x-none"/>
        </w:rPr>
        <w:t>การค้นคว้าแบบอิสระนี้ มี</w:t>
      </w:r>
      <w:r>
        <w:rPr>
          <w:rFonts w:ascii="Angsana New" w:hAnsi="Angsana New" w:cs="Angsana New" w:hint="cs"/>
          <w:b w:val="0"/>
          <w:bCs w:val="0"/>
          <w:cs/>
        </w:rPr>
        <w:t>วัตถุประสงค์</w:t>
      </w:r>
      <w:r w:rsidRPr="00DE6D9D">
        <w:rPr>
          <w:rFonts w:ascii="Angsana New" w:hAnsi="Angsana New" w:cs="Angsana New"/>
          <w:b w:val="0"/>
          <w:bCs w:val="0"/>
          <w:cs/>
        </w:rPr>
        <w:t>เพื่อพัฒนาแบบจำลองการว</w:t>
      </w:r>
      <w:r>
        <w:rPr>
          <w:rFonts w:ascii="Angsana New" w:hAnsi="Angsana New" w:cs="Angsana New"/>
          <w:b w:val="0"/>
          <w:bCs w:val="0"/>
          <w:cs/>
        </w:rPr>
        <w:t>ัดสมรรถนะ</w:t>
      </w:r>
      <w:r>
        <w:rPr>
          <w:rFonts w:ascii="Angsana New" w:hAnsi="Angsana New" w:cs="Angsana New" w:hint="cs"/>
          <w:b w:val="0"/>
          <w:bCs w:val="0"/>
          <w:cs/>
        </w:rPr>
        <w:t xml:space="preserve"> ของบริษัท โรงพยาบาลเชียงใหม่ ราม จำกัด และ</w:t>
      </w:r>
      <w:r>
        <w:rPr>
          <w:rFonts w:ascii="Angsana New" w:hAnsi="Angsana New" w:cs="Angsana New"/>
          <w:b w:val="0"/>
          <w:bCs w:val="0"/>
          <w:cs/>
        </w:rPr>
        <w:t>นำมาประยุกต์ใช้งาน</w:t>
      </w:r>
      <w:r>
        <w:rPr>
          <w:rFonts w:ascii="Angsana New" w:hAnsi="Angsana New" w:cs="Angsana New" w:hint="cs"/>
          <w:b w:val="0"/>
          <w:bCs w:val="0"/>
          <w:cs/>
        </w:rPr>
        <w:t>เพื่อคำนวณค่าดัชนีสมรรถนะโดยรวมของบริษัท โรงพยาบาลเชียงใหม่ ราม จำกัด</w:t>
      </w:r>
      <w:r>
        <w:rPr>
          <w:rFonts w:ascii="Angsana New" w:hAnsi="Angsana New" w:cs="Angsana New"/>
          <w:b w:val="0"/>
          <w:bCs w:val="0"/>
        </w:rPr>
        <w:t xml:space="preserve"> </w:t>
      </w:r>
      <w:r>
        <w:rPr>
          <w:rFonts w:ascii="Angsana New" w:hAnsi="Angsana New" w:cs="Angsana New" w:hint="cs"/>
          <w:b w:val="0"/>
          <w:bCs w:val="0"/>
          <w:cs/>
        </w:rPr>
        <w:t xml:space="preserve">การศึกษานี้คัดเลือกมาตรวัดสมรรถนะ </w:t>
      </w:r>
      <w:r>
        <w:rPr>
          <w:rFonts w:ascii="Angsana New" w:hAnsi="Angsana New" w:cs="Angsana New"/>
          <w:b w:val="0"/>
          <w:bCs w:val="0"/>
        </w:rPr>
        <w:t xml:space="preserve"> </w:t>
      </w:r>
      <w:r>
        <w:rPr>
          <w:rFonts w:ascii="Angsana New" w:hAnsi="Angsana New" w:cs="Angsana New" w:hint="cs"/>
          <w:b w:val="0"/>
          <w:bCs w:val="0"/>
          <w:cs/>
        </w:rPr>
        <w:t xml:space="preserve">ของ บริษัท โรงพยาบาลเชียงใหม่ ราม จำกัด ซึ่งประกอบด้วย </w:t>
      </w:r>
      <w:r>
        <w:rPr>
          <w:rFonts w:ascii="Angsana New" w:hAnsi="Angsana New" w:cs="Angsana New"/>
          <w:b w:val="0"/>
          <w:bCs w:val="0"/>
        </w:rPr>
        <w:t>5</w:t>
      </w:r>
      <w:r>
        <w:rPr>
          <w:rFonts w:ascii="Angsana New" w:hAnsi="Angsana New" w:cs="Angsana New" w:hint="cs"/>
          <w:b w:val="0"/>
          <w:bCs w:val="0"/>
          <w:cs/>
        </w:rPr>
        <w:t xml:space="preserve"> ด้าน คือ คุณภาพความปลอดภัยของผู้ป่วยด้านคลินิก คุณภาพความปลอดภัยของผู้ป่วยด้านทีมดูแลผู้ป่วย การวัดด้านการจัดการ เป้าหมายความปลอดภัยผู้ป่วยสากล และโปรแกรมคุณภาพความปลอดภัยของผู้ป่วย จากมาตรวัดทั้งสิ้น 117 มาตรวัด ให้เหลือ </w:t>
      </w:r>
      <w:r>
        <w:rPr>
          <w:rFonts w:ascii="Angsana New" w:hAnsi="Angsana New" w:cs="Angsana New"/>
          <w:b w:val="0"/>
          <w:bCs w:val="0"/>
        </w:rPr>
        <w:t>25</w:t>
      </w:r>
      <w:r>
        <w:rPr>
          <w:rFonts w:ascii="Angsana New" w:hAnsi="Angsana New" w:cs="Angsana New" w:hint="cs"/>
          <w:b w:val="0"/>
          <w:bCs w:val="0"/>
          <w:cs/>
        </w:rPr>
        <w:t xml:space="preserve"> มาตรวัดซึ่งเป็นมาตรวัดที่สำคัญ การคัดเลือกมาตรวัดพิจารณาจากความถี่และการจัดลำดับความสำคัญจากดุลยพินิจของผู้บริหารของโรงพยาบาลจำนวน </w:t>
      </w:r>
      <w:r>
        <w:rPr>
          <w:rFonts w:ascii="Angsana New" w:hAnsi="Angsana New" w:cs="Angsana New"/>
          <w:b w:val="0"/>
          <w:bCs w:val="0"/>
        </w:rPr>
        <w:t>6</w:t>
      </w:r>
      <w:r>
        <w:rPr>
          <w:rFonts w:ascii="Angsana New" w:hAnsi="Angsana New" w:cs="Angsana New" w:hint="cs"/>
          <w:b w:val="0"/>
          <w:bCs w:val="0"/>
          <w:cs/>
        </w:rPr>
        <w:t xml:space="preserve"> คน หลังจากนั้นให้ผู้บริหารทั้ง 6 คน ใช้กระบวนการตัดสินใจแบบวิเคราะห์ลำดับชั้น ในการเปรียบเทียบคู่ และใช้วิธีค่าเฉลี่ยเรขาคณิต ในการรวมดุลยพินิจของกลุ่ม </w:t>
      </w:r>
      <w:r>
        <w:rPr>
          <w:rFonts w:ascii="Angsana New" w:hAnsi="Angsana New" w:cs="Angsana New"/>
          <w:b w:val="0"/>
          <w:bCs w:val="0"/>
        </w:rPr>
        <w:t xml:space="preserve"> </w:t>
      </w:r>
      <w:r>
        <w:rPr>
          <w:rFonts w:ascii="Angsana New" w:hAnsi="Angsana New" w:cs="Angsana New" w:hint="cs"/>
          <w:b w:val="0"/>
          <w:bCs w:val="0"/>
          <w:cs/>
        </w:rPr>
        <w:t xml:space="preserve">เพื่อ คำนวณค่าน้ำหนักความสำคัญเชิงเปรียบเทียบ </w:t>
      </w:r>
      <w:r>
        <w:rPr>
          <w:rFonts w:ascii="Angsana New" w:hAnsi="Angsana New" w:cs="Angsana New"/>
          <w:b w:val="0"/>
          <w:bCs w:val="0"/>
        </w:rPr>
        <w:t xml:space="preserve"> </w:t>
      </w:r>
      <w:r>
        <w:rPr>
          <w:rFonts w:ascii="Angsana New" w:hAnsi="Angsana New" w:cs="Angsana New" w:hint="cs"/>
          <w:b w:val="0"/>
          <w:bCs w:val="0"/>
          <w:cs/>
        </w:rPr>
        <w:t xml:space="preserve">ของมาตรวัด หลังจากนั้นให้ผู้บริหารแต่ละคนกำหนดสองจุดในแต่ละมาตรวัดเพื่อหาค่าสมรรถนะที่ดีที่สุด </w:t>
      </w:r>
      <w:r>
        <w:rPr>
          <w:rFonts w:ascii="Angsana New" w:hAnsi="Angsana New" w:cs="Angsana New"/>
          <w:b w:val="0"/>
          <w:bCs w:val="0"/>
        </w:rPr>
        <w:t>(</w:t>
      </w:r>
      <w:r>
        <w:rPr>
          <w:rFonts w:ascii="Angsana New" w:hAnsi="Angsana New" w:cs="Angsana New" w:hint="cs"/>
          <w:b w:val="0"/>
          <w:bCs w:val="0"/>
          <w:cs/>
        </w:rPr>
        <w:t>คะแนนเท่ากับ 10</w:t>
      </w:r>
      <w:r>
        <w:rPr>
          <w:rFonts w:ascii="Angsana New" w:hAnsi="Angsana New" w:cs="Angsana New"/>
          <w:b w:val="0"/>
          <w:bCs w:val="0"/>
        </w:rPr>
        <w:t>)</w:t>
      </w:r>
      <w:r>
        <w:rPr>
          <w:rFonts w:ascii="Angsana New" w:hAnsi="Angsana New" w:cs="Angsana New" w:hint="cs"/>
          <w:b w:val="0"/>
          <w:bCs w:val="0"/>
          <w:cs/>
        </w:rPr>
        <w:t xml:space="preserve"> และสมรรถนะที่ด้อยที่สุด </w:t>
      </w:r>
      <w:r>
        <w:rPr>
          <w:rFonts w:ascii="Angsana New" w:hAnsi="Angsana New" w:cs="Angsana New"/>
          <w:b w:val="0"/>
          <w:bCs w:val="0"/>
        </w:rPr>
        <w:t>(</w:t>
      </w:r>
      <w:r>
        <w:rPr>
          <w:rFonts w:ascii="Angsana New" w:hAnsi="Angsana New" w:cs="Angsana New" w:hint="cs"/>
          <w:b w:val="0"/>
          <w:bCs w:val="0"/>
          <w:cs/>
        </w:rPr>
        <w:t>คะแนนเท่ากับ 0</w:t>
      </w:r>
      <w:r>
        <w:rPr>
          <w:rFonts w:ascii="Angsana New" w:hAnsi="Angsana New" w:cs="Angsana New"/>
          <w:b w:val="0"/>
          <w:bCs w:val="0"/>
        </w:rPr>
        <w:t>)</w:t>
      </w:r>
      <w:r>
        <w:rPr>
          <w:rFonts w:ascii="Angsana New" w:hAnsi="Angsana New" w:cs="Angsana New" w:hint="cs"/>
          <w:b w:val="0"/>
          <w:bCs w:val="0"/>
          <w:cs/>
        </w:rPr>
        <w:t xml:space="preserve"> แล้วนำมาหาค่าเฉลี่ยสมรรถนะที่ดีที่สุดและสมรรถนะที่ด้อยที่สุด ด้วยวิธีค่าเฉลี่ยเลขคณิต </w:t>
      </w:r>
      <w:r>
        <w:rPr>
          <w:rFonts w:ascii="Angsana New" w:hAnsi="Angsana New" w:cs="Angsana New"/>
          <w:b w:val="0"/>
          <w:bCs w:val="0"/>
        </w:rPr>
        <w:t xml:space="preserve"> </w:t>
      </w:r>
      <w:r>
        <w:rPr>
          <w:rFonts w:ascii="Angsana New" w:hAnsi="Angsana New" w:cs="Angsana New" w:hint="cs"/>
          <w:b w:val="0"/>
          <w:bCs w:val="0"/>
          <w:cs/>
        </w:rPr>
        <w:t xml:space="preserve"> แล้วสร้างฟังก์ชันคุณค่าเชิงเส้นตรง ของแต่ละมาตรวัด เพื่อแปลงค่าสมรรถนะในแต่ละมาตรวัดในแต่ละเดือนให้มีค่าคะแนน </w:t>
      </w:r>
      <w:r>
        <w:rPr>
          <w:rFonts w:ascii="Angsana New" w:hAnsi="Angsana New" w:cs="Angsana New"/>
          <w:b w:val="0"/>
          <w:bCs w:val="0"/>
        </w:rPr>
        <w:t xml:space="preserve"> </w:t>
      </w:r>
      <w:r>
        <w:rPr>
          <w:rFonts w:ascii="Angsana New" w:hAnsi="Angsana New" w:cs="Angsana New" w:hint="cs"/>
          <w:b w:val="0"/>
          <w:bCs w:val="0"/>
          <w:cs/>
        </w:rPr>
        <w:t>อยู่ระหว่าง 0-10 แล้วนำค่าคะแนนคูณกับค่าน้ำหนักความสำคัญของมาตรวัด แล้วหาผลรวมของสมรรถนะทั้ง 25 ตัว เพื่อคำนวณดัชนีสมรรถนะโดยรวม ของโรงพยาบาลเชียงใหม่ ราม ในแต่ละ</w:t>
      </w:r>
      <w:r>
        <w:rPr>
          <w:rFonts w:ascii="Angsana New" w:hAnsi="Angsana New" w:cs="Angsana New" w:hint="cs"/>
          <w:b w:val="0"/>
          <w:bCs w:val="0"/>
          <w:cs/>
        </w:rPr>
        <w:lastRenderedPageBreak/>
        <w:t xml:space="preserve">เดือนต่อไป จากการสัมภาษณ์ผู้บริหาร พบว่า วิธีการวัดสมรรถนะโดยวิธีนี้มีข้อดีคือ ทำให้ผู้บริหารสามารถเห็นแนวโน้มสมรรถนะโดยรวมที่สำคัญของโรงพยาบาลเชียงใหม่ ราม ได้ และสามารถช่วยตรวจสอบและติดตามสมรรถนะที่ผิดปกติในแต่ละด้านในแต่ละเดือนได้ว่าเกิดจากมาตรวัดใด เพื่อหาสาเหตุและวิธีแก้ไขต่อไป   </w:t>
      </w:r>
    </w:p>
    <w:p w:rsidR="007C7401" w:rsidRDefault="007C7401" w:rsidP="007C7401">
      <w:pPr>
        <w:rPr>
          <w:rFonts w:ascii="Angsana New" w:hAnsi="Angsana New" w:cs="Angsana New" w:hint="cs"/>
          <w:b w:val="0"/>
          <w:bCs w:val="0"/>
        </w:rPr>
      </w:pPr>
    </w:p>
    <w:p w:rsidR="007C7401" w:rsidRPr="00F713C9" w:rsidRDefault="007C7401" w:rsidP="007C7401">
      <w:pPr>
        <w:rPr>
          <w:rFonts w:ascii="Angsana New" w:hAnsi="Angsana New" w:cs="Angsana New" w:hint="cs"/>
          <w:b w:val="0"/>
          <w:bCs w:val="0"/>
        </w:rPr>
      </w:pPr>
    </w:p>
    <w:p w:rsidR="003058DD" w:rsidRPr="007C7401" w:rsidRDefault="003058DD" w:rsidP="00D918B9">
      <w:pPr>
        <w:ind w:firstLine="1152"/>
        <w:jc w:val="thaiDistribute"/>
        <w:rPr>
          <w:rFonts w:ascii="Angsana New" w:hAnsi="Angsana New" w:cs="Angsana New" w:hint="cs"/>
          <w:b w:val="0"/>
          <w:bCs w:val="0"/>
        </w:rPr>
      </w:pPr>
    </w:p>
    <w:p w:rsidR="003058DD" w:rsidRDefault="003058DD" w:rsidP="00D918B9">
      <w:pPr>
        <w:ind w:firstLine="1152"/>
        <w:jc w:val="thaiDistribute"/>
        <w:rPr>
          <w:rFonts w:ascii="Angsana New" w:hAnsi="Angsana New" w:cs="Angsana New" w:hint="cs"/>
          <w:b w:val="0"/>
          <w:bCs w:val="0"/>
        </w:rPr>
      </w:pPr>
    </w:p>
    <w:p w:rsidR="003058DD" w:rsidRDefault="003058DD" w:rsidP="00D918B9">
      <w:pPr>
        <w:ind w:firstLine="1152"/>
        <w:jc w:val="thaiDistribute"/>
        <w:rPr>
          <w:rFonts w:ascii="Angsana New" w:hAnsi="Angsana New" w:cs="Angsana New"/>
          <w:b w:val="0"/>
          <w:bCs w:val="0"/>
        </w:rPr>
      </w:pPr>
    </w:p>
    <w:p w:rsidR="003058DD" w:rsidRDefault="003058DD" w:rsidP="00D918B9">
      <w:pPr>
        <w:ind w:firstLine="1152"/>
        <w:jc w:val="thaiDistribute"/>
        <w:rPr>
          <w:rFonts w:ascii="Angsana New" w:hAnsi="Angsana New" w:cs="Angsana New"/>
          <w:b w:val="0"/>
          <w:bCs w:val="0"/>
        </w:rPr>
      </w:pPr>
    </w:p>
    <w:p w:rsidR="003058DD" w:rsidRDefault="003058DD" w:rsidP="00D918B9">
      <w:pPr>
        <w:ind w:firstLine="1152"/>
        <w:jc w:val="thaiDistribute"/>
        <w:rPr>
          <w:rFonts w:ascii="Angsana New" w:hAnsi="Angsana New" w:cs="Angsana New"/>
          <w:b w:val="0"/>
          <w:bCs w:val="0"/>
        </w:rPr>
      </w:pPr>
    </w:p>
    <w:p w:rsidR="003058DD" w:rsidRDefault="003058DD" w:rsidP="00D918B9">
      <w:pPr>
        <w:ind w:firstLine="1152"/>
        <w:jc w:val="thaiDistribute"/>
        <w:rPr>
          <w:rFonts w:ascii="Angsana New" w:hAnsi="Angsana New" w:cs="Angsana New"/>
          <w:b w:val="0"/>
          <w:bCs w:val="0"/>
        </w:rPr>
      </w:pPr>
    </w:p>
    <w:p w:rsidR="003058DD" w:rsidRDefault="003058DD" w:rsidP="00D918B9">
      <w:pPr>
        <w:ind w:firstLine="1152"/>
        <w:jc w:val="thaiDistribute"/>
        <w:rPr>
          <w:rFonts w:ascii="Angsana New" w:hAnsi="Angsana New" w:cs="Angsana New"/>
          <w:b w:val="0"/>
          <w:bCs w:val="0"/>
        </w:rPr>
      </w:pPr>
    </w:p>
    <w:p w:rsidR="003058DD" w:rsidRDefault="003058DD"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hint="cs"/>
          <w:b w:val="0"/>
          <w:bCs w:val="0"/>
        </w:rPr>
      </w:pPr>
    </w:p>
    <w:p w:rsidR="007C7401" w:rsidRDefault="007C7401" w:rsidP="00D918B9">
      <w:pPr>
        <w:ind w:firstLine="1152"/>
        <w:jc w:val="thaiDistribute"/>
        <w:rPr>
          <w:rFonts w:ascii="Angsana New" w:hAnsi="Angsana New" w:cs="Angsana New"/>
          <w:b w:val="0"/>
          <w:bCs w:val="0"/>
        </w:rPr>
      </w:pPr>
    </w:p>
    <w:p w:rsidR="008D6DFA" w:rsidRPr="002827C3" w:rsidRDefault="003058DD" w:rsidP="002827C3">
      <w:pPr>
        <w:tabs>
          <w:tab w:val="left" w:pos="2835"/>
        </w:tabs>
        <w:jc w:val="thaiDistribute"/>
        <w:rPr>
          <w:rFonts w:ascii="Angsana New" w:hAnsi="Angsana New"/>
          <w:b w:val="0"/>
          <w:bCs w:val="0"/>
        </w:rPr>
      </w:pPr>
      <w:r w:rsidRPr="0073762C">
        <w:t>Independent Study Title</w:t>
      </w:r>
      <w:r w:rsidRPr="00A23FD2">
        <w:rPr>
          <w:b w:val="0"/>
          <w:bCs w:val="0"/>
        </w:rPr>
        <w:t xml:space="preserve"> </w:t>
      </w:r>
      <w:bookmarkStart w:id="1" w:name="OLE_LINK1"/>
      <w:r w:rsidRPr="00A23FD2">
        <w:t xml:space="preserve">  </w:t>
      </w:r>
      <w:r w:rsidRPr="00A23FD2">
        <w:rPr>
          <w:b w:val="0"/>
          <w:bCs w:val="0"/>
        </w:rPr>
        <w:t xml:space="preserve">    </w:t>
      </w:r>
      <w:r>
        <w:rPr>
          <w:b w:val="0"/>
          <w:bCs w:val="0"/>
        </w:rPr>
        <w:t xml:space="preserve"> </w:t>
      </w:r>
      <w:r>
        <w:rPr>
          <w:rFonts w:ascii="Angsana New" w:hAnsi="Angsana New"/>
          <w:b w:val="0"/>
          <w:bCs w:val="0"/>
        </w:rPr>
        <w:t xml:space="preserve"> </w:t>
      </w:r>
      <w:r w:rsidR="002827C3">
        <w:rPr>
          <w:rFonts w:ascii="Angsana New" w:hAnsi="Angsana New" w:hint="cs"/>
          <w:b w:val="0"/>
          <w:bCs w:val="0"/>
          <w:cs/>
        </w:rPr>
        <w:tab/>
      </w:r>
      <w:r w:rsidR="008D6DFA" w:rsidRPr="002827C3">
        <w:rPr>
          <w:rFonts w:ascii="Angsana New" w:hAnsi="Angsana New"/>
          <w:b w:val="0"/>
          <w:bCs w:val="0"/>
        </w:rPr>
        <w:t>Measuring Perform</w:t>
      </w:r>
      <w:r w:rsidR="00E15BFB" w:rsidRPr="002827C3">
        <w:rPr>
          <w:rFonts w:ascii="Angsana New" w:hAnsi="Angsana New"/>
          <w:b w:val="0"/>
          <w:bCs w:val="0"/>
        </w:rPr>
        <w:t>ance of Chian</w:t>
      </w:r>
      <w:r w:rsidR="008D6DFA" w:rsidRPr="002827C3">
        <w:rPr>
          <w:rFonts w:ascii="Angsana New" w:hAnsi="Angsana New"/>
          <w:b w:val="0"/>
          <w:bCs w:val="0"/>
        </w:rPr>
        <w:t xml:space="preserve">gmai Ram Hospital </w:t>
      </w:r>
    </w:p>
    <w:p w:rsidR="003058DD" w:rsidRPr="002827C3" w:rsidRDefault="008D6DFA" w:rsidP="002827C3">
      <w:pPr>
        <w:tabs>
          <w:tab w:val="left" w:pos="2835"/>
        </w:tabs>
        <w:ind w:left="2304"/>
        <w:jc w:val="thaiDistribute"/>
        <w:rPr>
          <w:rFonts w:ascii="Angsana New" w:hAnsi="Angsana New"/>
          <w:b w:val="0"/>
          <w:bCs w:val="0"/>
        </w:rPr>
      </w:pPr>
      <w:r w:rsidRPr="002827C3">
        <w:rPr>
          <w:rFonts w:ascii="Angsana New" w:hAnsi="Angsana New"/>
          <w:b w:val="0"/>
          <w:bCs w:val="0"/>
        </w:rPr>
        <w:t xml:space="preserve">       </w:t>
      </w:r>
      <w:r w:rsidR="002827C3">
        <w:rPr>
          <w:rFonts w:ascii="Angsana New" w:hAnsi="Angsana New" w:hint="cs"/>
          <w:b w:val="0"/>
          <w:bCs w:val="0"/>
          <w:cs/>
        </w:rPr>
        <w:t xml:space="preserve"> </w:t>
      </w:r>
      <w:r w:rsidR="002827C3">
        <w:rPr>
          <w:rFonts w:ascii="Angsana New" w:hAnsi="Angsana New" w:hint="cs"/>
          <w:b w:val="0"/>
          <w:bCs w:val="0"/>
          <w:cs/>
        </w:rPr>
        <w:tab/>
      </w:r>
      <w:r w:rsidRPr="002827C3">
        <w:rPr>
          <w:rFonts w:ascii="Angsana New" w:hAnsi="Angsana New"/>
          <w:b w:val="0"/>
          <w:bCs w:val="0"/>
        </w:rPr>
        <w:t>by Applying Analytic Hierarchy Process</w:t>
      </w:r>
    </w:p>
    <w:p w:rsidR="003058DD" w:rsidRPr="00796BB7" w:rsidRDefault="003058DD" w:rsidP="00796BB7">
      <w:pPr>
        <w:ind w:left="2304"/>
        <w:rPr>
          <w:rFonts w:ascii="Angsana New" w:hAnsi="Angsana New"/>
          <w:b w:val="0"/>
          <w:bCs w:val="0"/>
        </w:rPr>
      </w:pPr>
    </w:p>
    <w:bookmarkEnd w:id="1"/>
    <w:p w:rsidR="003058DD" w:rsidRPr="00E75DE5" w:rsidRDefault="002827C3" w:rsidP="002827C3">
      <w:pPr>
        <w:tabs>
          <w:tab w:val="left" w:pos="2835"/>
        </w:tabs>
        <w:autoSpaceDE w:val="0"/>
        <w:autoSpaceDN w:val="0"/>
        <w:adjustRightInd w:val="0"/>
        <w:spacing w:line="420" w:lineRule="exact"/>
      </w:pPr>
      <w:r>
        <w:t>Author</w:t>
      </w:r>
      <w:r>
        <w:rPr>
          <w:rFonts w:hint="cs"/>
          <w:cs/>
        </w:rPr>
        <w:tab/>
      </w:r>
      <w:r w:rsidR="003058DD" w:rsidRPr="00B21C14">
        <w:rPr>
          <w:rFonts w:ascii="Angsana New" w:hAnsi="Angsana New"/>
          <w:b w:val="0"/>
          <w:bCs w:val="0"/>
        </w:rPr>
        <w:t xml:space="preserve">Ms. </w:t>
      </w:r>
      <w:r w:rsidR="008D6DFA">
        <w:rPr>
          <w:rFonts w:ascii="Angsana New" w:hAnsi="Angsana New"/>
          <w:b w:val="0"/>
          <w:bCs w:val="0"/>
        </w:rPr>
        <w:t>Kritiya</w:t>
      </w:r>
      <w:r w:rsidR="003058DD" w:rsidRPr="00B21C14">
        <w:rPr>
          <w:rFonts w:ascii="Angsana New" w:hAnsi="Angsana New"/>
          <w:b w:val="0"/>
          <w:bCs w:val="0"/>
        </w:rPr>
        <w:t xml:space="preserve">  </w:t>
      </w:r>
      <w:r w:rsidR="008D6DFA">
        <w:rPr>
          <w:rFonts w:ascii="Angsana New" w:hAnsi="Angsana New"/>
          <w:b w:val="0"/>
          <w:bCs w:val="0"/>
        </w:rPr>
        <w:t>Suwanlikit</w:t>
      </w:r>
      <w:r w:rsidR="003058DD" w:rsidRPr="006A35B5">
        <w:rPr>
          <w:rFonts w:ascii="Angsana New" w:hAnsi="Angsana New"/>
        </w:rPr>
        <w:t xml:space="preserve">                    </w:t>
      </w:r>
      <w:r w:rsidR="003058DD" w:rsidRPr="00C56EE2">
        <w:rPr>
          <w:rFonts w:ascii="Angsana New" w:hAnsi="Angsana New"/>
        </w:rPr>
        <w:tab/>
      </w:r>
    </w:p>
    <w:p w:rsidR="003058DD" w:rsidRDefault="003058DD" w:rsidP="00964F40">
      <w:pPr>
        <w:spacing w:line="420" w:lineRule="exact"/>
        <w:rPr>
          <w:rFonts w:ascii="Times New Roman" w:hAnsi="Times New Roman"/>
          <w:b w:val="0"/>
          <w:bCs w:val="0"/>
        </w:rPr>
      </w:pPr>
    </w:p>
    <w:p w:rsidR="003058DD" w:rsidRDefault="002827C3" w:rsidP="002827C3">
      <w:pPr>
        <w:tabs>
          <w:tab w:val="left" w:pos="2835"/>
        </w:tabs>
        <w:spacing w:line="420" w:lineRule="exact"/>
      </w:pPr>
      <w:r>
        <w:t>Degree</w:t>
      </w:r>
      <w:r>
        <w:rPr>
          <w:rFonts w:hint="cs"/>
          <w:cs/>
        </w:rPr>
        <w:tab/>
      </w:r>
      <w:r w:rsidR="003058DD">
        <w:rPr>
          <w:b w:val="0"/>
          <w:bCs w:val="0"/>
        </w:rPr>
        <w:t>Master of Business Administration</w:t>
      </w:r>
    </w:p>
    <w:p w:rsidR="003058DD" w:rsidRPr="0069272D" w:rsidRDefault="003058DD" w:rsidP="00964F40">
      <w:pPr>
        <w:pStyle w:val="Header"/>
        <w:tabs>
          <w:tab w:val="clear" w:pos="4153"/>
          <w:tab w:val="clear" w:pos="8306"/>
        </w:tabs>
        <w:spacing w:line="420" w:lineRule="exact"/>
        <w:rPr>
          <w:rFonts w:ascii="Times New Roman" w:hAnsi="Times New Roman"/>
        </w:rPr>
      </w:pPr>
      <w:r>
        <w:rPr>
          <w:rFonts w:ascii="Times New Roman" w:hAnsi="Times New Roman"/>
        </w:rPr>
        <w:t xml:space="preserve"> </w:t>
      </w:r>
    </w:p>
    <w:p w:rsidR="002827C3" w:rsidRPr="002827C3" w:rsidRDefault="002827C3" w:rsidP="002827C3">
      <w:pPr>
        <w:tabs>
          <w:tab w:val="left" w:pos="2835"/>
          <w:tab w:val="left" w:pos="2880"/>
          <w:tab w:val="left" w:pos="3780"/>
        </w:tabs>
        <w:ind w:left="2520" w:right="-334" w:hanging="2520"/>
        <w:jc w:val="thaiDistribute"/>
        <w:rPr>
          <w:rFonts w:ascii="Angsana New" w:hAnsi="Angsana New" w:cs="Angsana New"/>
          <w:b w:val="0"/>
          <w:bCs w:val="0"/>
        </w:rPr>
      </w:pPr>
      <w:r w:rsidRPr="002827C3">
        <w:rPr>
          <w:rFonts w:ascii="Angsana New" w:hAnsi="Angsana New" w:cs="Angsana New"/>
        </w:rPr>
        <w:t xml:space="preserve">Advisor </w:t>
      </w:r>
      <w:r w:rsidRPr="002827C3">
        <w:rPr>
          <w:rFonts w:ascii="Angsana New" w:hAnsi="Angsana New" w:cs="Angsana New"/>
          <w:b w:val="0"/>
          <w:bCs w:val="0"/>
        </w:rPr>
        <w:t xml:space="preserve"> </w:t>
      </w:r>
      <w:r w:rsidRPr="002827C3">
        <w:rPr>
          <w:rFonts w:ascii="Angsana New" w:hAnsi="Angsana New" w:cs="Angsana New"/>
          <w:b w:val="0"/>
          <w:bCs w:val="0"/>
        </w:rPr>
        <w:tab/>
        <w:t xml:space="preserve">  </w:t>
      </w:r>
      <w:r>
        <w:rPr>
          <w:rFonts w:ascii="Angsana New" w:hAnsi="Angsana New" w:cs="Angsana New" w:hint="cs"/>
          <w:b w:val="0"/>
          <w:bCs w:val="0"/>
          <w:cs/>
        </w:rPr>
        <w:tab/>
      </w:r>
      <w:r w:rsidRPr="002827C3">
        <w:rPr>
          <w:rFonts w:ascii="Angsana New" w:hAnsi="Angsana New" w:cs="Angsana New"/>
          <w:b w:val="0"/>
          <w:bCs w:val="0"/>
        </w:rPr>
        <w:t>Assistant Professor Dr. Adisak Theeranuphattana</w:t>
      </w:r>
    </w:p>
    <w:p w:rsidR="003058DD" w:rsidRDefault="003058DD" w:rsidP="00645F60">
      <w:pPr>
        <w:pStyle w:val="Heading2"/>
        <w:tabs>
          <w:tab w:val="left" w:pos="2340"/>
        </w:tabs>
        <w:spacing w:line="420" w:lineRule="exact"/>
        <w:rPr>
          <w:rFonts w:ascii="Times New Roman" w:hAnsi="Times New Roman"/>
          <w:sz w:val="20"/>
          <w:szCs w:val="20"/>
        </w:rPr>
      </w:pPr>
      <w:r>
        <w:rPr>
          <w:rFonts w:ascii="Times New Roman" w:hAnsi="Times New Roman"/>
          <w:b w:val="0"/>
          <w:bCs w:val="0"/>
          <w:sz w:val="32"/>
          <w:szCs w:val="32"/>
        </w:rPr>
        <w:tab/>
      </w:r>
      <w:r>
        <w:t xml:space="preserve">                  </w:t>
      </w:r>
      <w:r>
        <w:tab/>
      </w:r>
      <w:r>
        <w:tab/>
        <w:t xml:space="preserve">     </w:t>
      </w:r>
    </w:p>
    <w:p w:rsidR="003058DD" w:rsidRPr="002827C3" w:rsidRDefault="003058DD" w:rsidP="00964F40">
      <w:pPr>
        <w:pStyle w:val="Heading1"/>
        <w:tabs>
          <w:tab w:val="clear" w:pos="3119"/>
        </w:tabs>
        <w:spacing w:line="420" w:lineRule="exact"/>
        <w:rPr>
          <w:rFonts w:ascii="Angsana New" w:hAnsi="Angsana New"/>
          <w:sz w:val="36"/>
          <w:szCs w:val="36"/>
        </w:rPr>
      </w:pPr>
      <w:r w:rsidRPr="002827C3">
        <w:rPr>
          <w:rFonts w:ascii="Angsana New" w:hAnsi="Angsana New"/>
          <w:sz w:val="36"/>
          <w:szCs w:val="36"/>
        </w:rPr>
        <w:t>ABSTRACT</w:t>
      </w:r>
    </w:p>
    <w:p w:rsidR="003058DD" w:rsidRPr="00645F60" w:rsidRDefault="003058DD" w:rsidP="00645F60"/>
    <w:p w:rsidR="007C7401" w:rsidRPr="003E0F83" w:rsidRDefault="007C7401" w:rsidP="007C7401">
      <w:pPr>
        <w:jc w:val="thaiDistribute"/>
        <w:rPr>
          <w:b w:val="0"/>
          <w:bCs w:val="0"/>
        </w:rPr>
      </w:pPr>
      <w:r>
        <w:tab/>
      </w:r>
      <w:r>
        <w:rPr>
          <w:b w:val="0"/>
          <w:bCs w:val="0"/>
        </w:rPr>
        <w:t xml:space="preserve">This independent study aimed to develop performance measurement model of Chiangmai Ram Hospital Company Limited to be applied with the assessment of overall performance index of the studied company. In this study, five </w:t>
      </w:r>
      <w:r w:rsidRPr="00941F60">
        <w:rPr>
          <w:b w:val="0"/>
          <w:bCs w:val="0"/>
        </w:rPr>
        <w:t>attributes of the performance measures composed of patient safety quality in clinical, patient safety quality in patient care team, management assessment, international patient safety, and patient safety quality program were</w:t>
      </w:r>
      <w:r w:rsidRPr="008D1B21">
        <w:rPr>
          <w:b w:val="0"/>
          <w:bCs w:val="0"/>
          <w:color w:val="FF0000"/>
        </w:rPr>
        <w:t xml:space="preserve"> </w:t>
      </w:r>
      <w:r w:rsidRPr="00941F60">
        <w:rPr>
          <w:b w:val="0"/>
          <w:bCs w:val="0"/>
        </w:rPr>
        <w:t>selected. 25</w:t>
      </w:r>
      <w:r>
        <w:rPr>
          <w:b w:val="0"/>
          <w:bCs w:val="0"/>
        </w:rPr>
        <w:t xml:space="preserve"> significant measures were carefully picked from the total of 117 measures, according to the consideration of frequency and the judgment of six hospital administrators. After that, these six hospital administrators applied the analytic hierarchy process for pairwise comparison, as well as the geometric mean for group judgment in order to figure out the relative weight of importance of the measures. Each administrator was requested to determine two-points in each measure to figure out the best </w:t>
      </w:r>
      <w:r w:rsidRPr="00941F60">
        <w:rPr>
          <w:b w:val="0"/>
          <w:bCs w:val="0"/>
        </w:rPr>
        <w:t>conceivable v</w:t>
      </w:r>
      <w:r>
        <w:rPr>
          <w:b w:val="0"/>
          <w:bCs w:val="0"/>
        </w:rPr>
        <w:t xml:space="preserve">alue of the performance (at the score of 10) and </w:t>
      </w:r>
      <w:r w:rsidRPr="00941F60">
        <w:rPr>
          <w:b w:val="0"/>
          <w:bCs w:val="0"/>
        </w:rPr>
        <w:t>the worst conceivable</w:t>
      </w:r>
      <w:r>
        <w:rPr>
          <w:b w:val="0"/>
          <w:bCs w:val="0"/>
        </w:rPr>
        <w:t xml:space="preserve"> value of the performance (at the score of 0). The arithmetic mean was, then, applied to acquire the best and the worst </w:t>
      </w:r>
      <w:r w:rsidRPr="00941F60">
        <w:rPr>
          <w:b w:val="0"/>
          <w:bCs w:val="0"/>
        </w:rPr>
        <w:t>conceivable performance</w:t>
      </w:r>
      <w:r>
        <w:rPr>
          <w:b w:val="0"/>
          <w:bCs w:val="0"/>
        </w:rPr>
        <w:t xml:space="preserve"> means.  Later, the linear value function of each measure was established to convert performance value of each measure in each month to be ranked in the score of 0-10. The obtained score was multiplied by the value of relative weight of importance of the measure. The sum of 25 measures was, then, calculated to figure out the overall performance index of the Chiangmai Ram Hospital in the following months.  According to the </w:t>
      </w:r>
      <w:r>
        <w:rPr>
          <w:b w:val="0"/>
          <w:bCs w:val="0"/>
        </w:rPr>
        <w:lastRenderedPageBreak/>
        <w:t>interview with the administrators, benefits of this performance measurement model were to foresee the tendency of overall significant performance of Chiangmai Ram Hospital as well as to help verifying and monitoring unusual performance as found in each approach in each month</w:t>
      </w:r>
      <w:r w:rsidRPr="003E0F83">
        <w:rPr>
          <w:b w:val="0"/>
          <w:bCs w:val="0"/>
        </w:rPr>
        <w:t xml:space="preserve"> to get to know </w:t>
      </w:r>
      <w:r>
        <w:rPr>
          <w:b w:val="0"/>
          <w:bCs w:val="0"/>
        </w:rPr>
        <w:t>which</w:t>
      </w:r>
      <w:r w:rsidRPr="003E0F83">
        <w:rPr>
          <w:b w:val="0"/>
          <w:bCs w:val="0"/>
        </w:rPr>
        <w:t xml:space="preserve"> measure </w:t>
      </w:r>
      <w:r>
        <w:rPr>
          <w:b w:val="0"/>
          <w:bCs w:val="0"/>
        </w:rPr>
        <w:t xml:space="preserve">that </w:t>
      </w:r>
      <w:r w:rsidRPr="003E0F83">
        <w:rPr>
          <w:b w:val="0"/>
          <w:bCs w:val="0"/>
        </w:rPr>
        <w:t xml:space="preserve">caused such an unusual performance </w:t>
      </w:r>
      <w:r>
        <w:rPr>
          <w:b w:val="0"/>
          <w:bCs w:val="0"/>
        </w:rPr>
        <w:t>and</w:t>
      </w:r>
      <w:r w:rsidRPr="003E0F83">
        <w:rPr>
          <w:b w:val="0"/>
          <w:bCs w:val="0"/>
        </w:rPr>
        <w:t xml:space="preserve"> </w:t>
      </w:r>
      <w:r>
        <w:rPr>
          <w:b w:val="0"/>
          <w:bCs w:val="0"/>
        </w:rPr>
        <w:t xml:space="preserve">to be able to </w:t>
      </w:r>
      <w:r w:rsidRPr="003E0F83">
        <w:rPr>
          <w:b w:val="0"/>
          <w:bCs w:val="0"/>
        </w:rPr>
        <w:t>find solutions</w:t>
      </w:r>
      <w:r>
        <w:rPr>
          <w:b w:val="0"/>
          <w:bCs w:val="0"/>
        </w:rPr>
        <w:t>, accordingly</w:t>
      </w:r>
      <w:r w:rsidRPr="003E0F83">
        <w:rPr>
          <w:b w:val="0"/>
          <w:bCs w:val="0"/>
        </w:rPr>
        <w:t xml:space="preserve">. </w:t>
      </w:r>
    </w:p>
    <w:p w:rsidR="007C7401" w:rsidRPr="00941F60" w:rsidRDefault="007C7401" w:rsidP="007C7401">
      <w:pPr>
        <w:spacing w:after="240"/>
        <w:rPr>
          <w:rFonts w:ascii="Angsana New" w:hAnsi="Angsana New" w:cs="Angsana New" w:hint="cs"/>
          <w:b w:val="0"/>
          <w:bCs w:val="0"/>
          <w:cs/>
        </w:rPr>
      </w:pPr>
    </w:p>
    <w:p w:rsidR="003058DD" w:rsidRPr="007C7401" w:rsidRDefault="003058DD" w:rsidP="00B21C14">
      <w:pPr>
        <w:tabs>
          <w:tab w:val="left" w:pos="851"/>
        </w:tabs>
        <w:jc w:val="thaiDistribute"/>
        <w:rPr>
          <w:rFonts w:ascii="Times New Roman" w:hAnsi="Times New Roman" w:hint="cs"/>
        </w:rPr>
      </w:pPr>
    </w:p>
    <w:sectPr w:rsidR="003058DD" w:rsidRPr="007C7401" w:rsidSect="002827C3">
      <w:headerReference w:type="even" r:id="rId7"/>
      <w:headerReference w:type="default" r:id="rId8"/>
      <w:footerReference w:type="even" r:id="rId9"/>
      <w:footerReference w:type="default" r:id="rId10"/>
      <w:headerReference w:type="first" r:id="rId11"/>
      <w:footerReference w:type="first" r:id="rId12"/>
      <w:pgSz w:w="11906" w:h="16838" w:code="9"/>
      <w:pgMar w:top="1985" w:right="1440" w:bottom="1985" w:left="1985" w:header="794" w:footer="680" w:gutter="0"/>
      <w:pgNumType w:fmt="thaiLetters"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A9" w:rsidRDefault="008811A9">
      <w:r>
        <w:separator/>
      </w:r>
    </w:p>
  </w:endnote>
  <w:endnote w:type="continuationSeparator" w:id="0">
    <w:p w:rsidR="008811A9" w:rsidRDefault="0088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ucrosiaUPCBold">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A5" w:rsidRDefault="00377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C3" w:rsidRPr="002827C3" w:rsidRDefault="002827C3">
    <w:pPr>
      <w:pStyle w:val="Footer"/>
      <w:jc w:val="center"/>
      <w:rPr>
        <w:rFonts w:ascii="Angsana New" w:hAnsi="Angsana New" w:cs="Angsana New"/>
        <w:b w:val="0"/>
        <w:bCs w:val="0"/>
        <w:sz w:val="32"/>
        <w:szCs w:val="32"/>
      </w:rPr>
    </w:pPr>
    <w:r w:rsidRPr="002827C3">
      <w:rPr>
        <w:rFonts w:ascii="Angsana New" w:hAnsi="Angsana New" w:cs="Angsana New"/>
        <w:b w:val="0"/>
        <w:bCs w:val="0"/>
        <w:sz w:val="32"/>
        <w:szCs w:val="32"/>
      </w:rPr>
      <w:fldChar w:fldCharType="begin"/>
    </w:r>
    <w:r w:rsidRPr="002827C3">
      <w:rPr>
        <w:rFonts w:ascii="Angsana New" w:hAnsi="Angsana New" w:cs="Angsana New"/>
        <w:b w:val="0"/>
        <w:bCs w:val="0"/>
        <w:sz w:val="32"/>
        <w:szCs w:val="32"/>
      </w:rPr>
      <w:instrText xml:space="preserve"> PAGE   \* MERGEFORMAT </w:instrText>
    </w:r>
    <w:r w:rsidRPr="002827C3">
      <w:rPr>
        <w:rFonts w:ascii="Angsana New" w:hAnsi="Angsana New" w:cs="Angsana New"/>
        <w:b w:val="0"/>
        <w:bCs w:val="0"/>
        <w:sz w:val="32"/>
        <w:szCs w:val="32"/>
      </w:rPr>
      <w:fldChar w:fldCharType="separate"/>
    </w:r>
    <w:r w:rsidR="00430377">
      <w:rPr>
        <w:rFonts w:ascii="Angsana New" w:hAnsi="Angsana New" w:cs="Angsana New"/>
        <w:b w:val="0"/>
        <w:bCs w:val="0"/>
        <w:noProof/>
        <w:sz w:val="32"/>
        <w:szCs w:val="32"/>
        <w:cs/>
      </w:rPr>
      <w:t>ง</w:t>
    </w:r>
    <w:r w:rsidRPr="002827C3">
      <w:rPr>
        <w:rFonts w:ascii="Angsana New" w:hAnsi="Angsana New" w:cs="Angsana New"/>
        <w:b w:val="0"/>
        <w:bCs w:val="0"/>
        <w:noProof/>
        <w:sz w:val="32"/>
        <w:szCs w:val="32"/>
      </w:rPr>
      <w:fldChar w:fldCharType="end"/>
    </w:r>
  </w:p>
  <w:p w:rsidR="002827C3" w:rsidRDefault="00282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A5" w:rsidRDefault="0037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A9" w:rsidRDefault="008811A9">
      <w:r>
        <w:separator/>
      </w:r>
    </w:p>
  </w:footnote>
  <w:footnote w:type="continuationSeparator" w:id="0">
    <w:p w:rsidR="008811A9" w:rsidRDefault="0088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A5" w:rsidRDefault="00377E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31852" o:spid="_x0000_s2050" type="#_x0000_t75" style="position:absolute;margin-left:0;margin-top:0;width:423.5pt;height:599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A5" w:rsidRDefault="00377E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31853" o:spid="_x0000_s2051" type="#_x0000_t75" style="position:absolute;margin-left:0;margin-top:0;width:423.5pt;height:599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A5" w:rsidRDefault="00377E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31851" o:spid="_x0000_s2049" type="#_x0000_t75" style="position:absolute;margin-left:0;margin-top:0;width:423.5pt;height:599pt;z-index:-251659776;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52"/>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34"/>
    <w:rsid w:val="00003E79"/>
    <w:rsid w:val="00004120"/>
    <w:rsid w:val="00010B11"/>
    <w:rsid w:val="0001278B"/>
    <w:rsid w:val="00013EA8"/>
    <w:rsid w:val="000150C5"/>
    <w:rsid w:val="00016784"/>
    <w:rsid w:val="0001755B"/>
    <w:rsid w:val="00026626"/>
    <w:rsid w:val="0003109A"/>
    <w:rsid w:val="000515FE"/>
    <w:rsid w:val="00054095"/>
    <w:rsid w:val="00060B40"/>
    <w:rsid w:val="00063328"/>
    <w:rsid w:val="00066157"/>
    <w:rsid w:val="00066BA9"/>
    <w:rsid w:val="00067649"/>
    <w:rsid w:val="000709E3"/>
    <w:rsid w:val="000917AA"/>
    <w:rsid w:val="00091898"/>
    <w:rsid w:val="00094140"/>
    <w:rsid w:val="000956B6"/>
    <w:rsid w:val="000969A9"/>
    <w:rsid w:val="000A1AA4"/>
    <w:rsid w:val="000A5AC8"/>
    <w:rsid w:val="000B25C2"/>
    <w:rsid w:val="000B2DE9"/>
    <w:rsid w:val="000B6E6D"/>
    <w:rsid w:val="000B789C"/>
    <w:rsid w:val="000C4BD1"/>
    <w:rsid w:val="000C61F2"/>
    <w:rsid w:val="000D01CA"/>
    <w:rsid w:val="000D032B"/>
    <w:rsid w:val="000D322F"/>
    <w:rsid w:val="000D522B"/>
    <w:rsid w:val="000D66E6"/>
    <w:rsid w:val="000D739E"/>
    <w:rsid w:val="000E53A8"/>
    <w:rsid w:val="000F56E4"/>
    <w:rsid w:val="0010324E"/>
    <w:rsid w:val="0010680D"/>
    <w:rsid w:val="00110F4D"/>
    <w:rsid w:val="001129B9"/>
    <w:rsid w:val="001153D3"/>
    <w:rsid w:val="001160CD"/>
    <w:rsid w:val="001174ED"/>
    <w:rsid w:val="00117BC9"/>
    <w:rsid w:val="00123F1F"/>
    <w:rsid w:val="00125804"/>
    <w:rsid w:val="00144747"/>
    <w:rsid w:val="00155759"/>
    <w:rsid w:val="00161E78"/>
    <w:rsid w:val="001624CC"/>
    <w:rsid w:val="0016701A"/>
    <w:rsid w:val="00170DFA"/>
    <w:rsid w:val="001710A2"/>
    <w:rsid w:val="00174B30"/>
    <w:rsid w:val="001750A5"/>
    <w:rsid w:val="00176C8C"/>
    <w:rsid w:val="001853E1"/>
    <w:rsid w:val="00185FB6"/>
    <w:rsid w:val="001B0D01"/>
    <w:rsid w:val="001C22F0"/>
    <w:rsid w:val="001C4017"/>
    <w:rsid w:val="001C416B"/>
    <w:rsid w:val="001D0A63"/>
    <w:rsid w:val="001D180C"/>
    <w:rsid w:val="001D31C9"/>
    <w:rsid w:val="001D5412"/>
    <w:rsid w:val="001D6C36"/>
    <w:rsid w:val="001E02EF"/>
    <w:rsid w:val="001E206D"/>
    <w:rsid w:val="001E4042"/>
    <w:rsid w:val="001E7945"/>
    <w:rsid w:val="00207FD1"/>
    <w:rsid w:val="002129E2"/>
    <w:rsid w:val="0022256A"/>
    <w:rsid w:val="00224F78"/>
    <w:rsid w:val="00225758"/>
    <w:rsid w:val="00231C9D"/>
    <w:rsid w:val="002320A4"/>
    <w:rsid w:val="00234A63"/>
    <w:rsid w:val="00242BDE"/>
    <w:rsid w:val="002517AD"/>
    <w:rsid w:val="00252EAB"/>
    <w:rsid w:val="0025510A"/>
    <w:rsid w:val="00256237"/>
    <w:rsid w:val="0026003C"/>
    <w:rsid w:val="00260C22"/>
    <w:rsid w:val="00267AD8"/>
    <w:rsid w:val="00273037"/>
    <w:rsid w:val="002730ED"/>
    <w:rsid w:val="00273E30"/>
    <w:rsid w:val="002773DB"/>
    <w:rsid w:val="0028003C"/>
    <w:rsid w:val="002827C3"/>
    <w:rsid w:val="002857CF"/>
    <w:rsid w:val="00285ED9"/>
    <w:rsid w:val="00291936"/>
    <w:rsid w:val="00291A11"/>
    <w:rsid w:val="002945AC"/>
    <w:rsid w:val="0029781B"/>
    <w:rsid w:val="002A40EC"/>
    <w:rsid w:val="002A7C28"/>
    <w:rsid w:val="002A7EC5"/>
    <w:rsid w:val="002B43D4"/>
    <w:rsid w:val="002B4F77"/>
    <w:rsid w:val="002B5413"/>
    <w:rsid w:val="002C1598"/>
    <w:rsid w:val="002C1CF4"/>
    <w:rsid w:val="002C3A3E"/>
    <w:rsid w:val="002C3FF8"/>
    <w:rsid w:val="002C6722"/>
    <w:rsid w:val="002C7BC6"/>
    <w:rsid w:val="002D13BC"/>
    <w:rsid w:val="002E00F2"/>
    <w:rsid w:val="002E0548"/>
    <w:rsid w:val="002E464C"/>
    <w:rsid w:val="002E4A3C"/>
    <w:rsid w:val="002E501A"/>
    <w:rsid w:val="002E6D0B"/>
    <w:rsid w:val="002E7031"/>
    <w:rsid w:val="002F7253"/>
    <w:rsid w:val="00301016"/>
    <w:rsid w:val="0030254C"/>
    <w:rsid w:val="003050FA"/>
    <w:rsid w:val="003058DD"/>
    <w:rsid w:val="00317AE3"/>
    <w:rsid w:val="003204F9"/>
    <w:rsid w:val="00320BB4"/>
    <w:rsid w:val="00323D94"/>
    <w:rsid w:val="00326A40"/>
    <w:rsid w:val="00330455"/>
    <w:rsid w:val="00331D94"/>
    <w:rsid w:val="00333219"/>
    <w:rsid w:val="00333C63"/>
    <w:rsid w:val="003347C4"/>
    <w:rsid w:val="00346725"/>
    <w:rsid w:val="00350EB2"/>
    <w:rsid w:val="003556EF"/>
    <w:rsid w:val="003565C2"/>
    <w:rsid w:val="00364C66"/>
    <w:rsid w:val="003655BB"/>
    <w:rsid w:val="00365848"/>
    <w:rsid w:val="003663D6"/>
    <w:rsid w:val="00366DED"/>
    <w:rsid w:val="00374091"/>
    <w:rsid w:val="00377EA5"/>
    <w:rsid w:val="003810EE"/>
    <w:rsid w:val="0038206D"/>
    <w:rsid w:val="00382964"/>
    <w:rsid w:val="003836A2"/>
    <w:rsid w:val="003922B2"/>
    <w:rsid w:val="00396170"/>
    <w:rsid w:val="00397D1C"/>
    <w:rsid w:val="003A0511"/>
    <w:rsid w:val="003A0F22"/>
    <w:rsid w:val="003A5FCA"/>
    <w:rsid w:val="003A7C27"/>
    <w:rsid w:val="003B0F74"/>
    <w:rsid w:val="003C18CC"/>
    <w:rsid w:val="003D2FD2"/>
    <w:rsid w:val="003D3CF1"/>
    <w:rsid w:val="003D51FA"/>
    <w:rsid w:val="003E1BB1"/>
    <w:rsid w:val="003E526F"/>
    <w:rsid w:val="003F71D1"/>
    <w:rsid w:val="004015D1"/>
    <w:rsid w:val="00401891"/>
    <w:rsid w:val="0040376B"/>
    <w:rsid w:val="004041DF"/>
    <w:rsid w:val="00404BF4"/>
    <w:rsid w:val="00415F9F"/>
    <w:rsid w:val="0041746C"/>
    <w:rsid w:val="00422648"/>
    <w:rsid w:val="00422B64"/>
    <w:rsid w:val="00423FB8"/>
    <w:rsid w:val="004255F6"/>
    <w:rsid w:val="00427B17"/>
    <w:rsid w:val="00430377"/>
    <w:rsid w:val="004379B9"/>
    <w:rsid w:val="00442210"/>
    <w:rsid w:val="00442FB2"/>
    <w:rsid w:val="004442D6"/>
    <w:rsid w:val="00444686"/>
    <w:rsid w:val="004447AA"/>
    <w:rsid w:val="004472A5"/>
    <w:rsid w:val="00452E39"/>
    <w:rsid w:val="00461E5D"/>
    <w:rsid w:val="00466024"/>
    <w:rsid w:val="00466970"/>
    <w:rsid w:val="00473B64"/>
    <w:rsid w:val="00474733"/>
    <w:rsid w:val="00474AF0"/>
    <w:rsid w:val="004830EB"/>
    <w:rsid w:val="00495C0D"/>
    <w:rsid w:val="00496C80"/>
    <w:rsid w:val="004A1D9B"/>
    <w:rsid w:val="004A36BE"/>
    <w:rsid w:val="004A668E"/>
    <w:rsid w:val="004A6957"/>
    <w:rsid w:val="004A6CC5"/>
    <w:rsid w:val="004B43CE"/>
    <w:rsid w:val="004C05BC"/>
    <w:rsid w:val="004C40F7"/>
    <w:rsid w:val="004C6740"/>
    <w:rsid w:val="004C67AF"/>
    <w:rsid w:val="004C6A1E"/>
    <w:rsid w:val="004D06F7"/>
    <w:rsid w:val="004D2AAC"/>
    <w:rsid w:val="004D35A0"/>
    <w:rsid w:val="004E0569"/>
    <w:rsid w:val="004E4B15"/>
    <w:rsid w:val="004F5D82"/>
    <w:rsid w:val="005065F8"/>
    <w:rsid w:val="00510CDB"/>
    <w:rsid w:val="00514726"/>
    <w:rsid w:val="00517659"/>
    <w:rsid w:val="005230F4"/>
    <w:rsid w:val="00530BB7"/>
    <w:rsid w:val="005323A0"/>
    <w:rsid w:val="0053315A"/>
    <w:rsid w:val="0053323D"/>
    <w:rsid w:val="00540666"/>
    <w:rsid w:val="00540F0F"/>
    <w:rsid w:val="00541C52"/>
    <w:rsid w:val="005466C2"/>
    <w:rsid w:val="0055105A"/>
    <w:rsid w:val="0055330B"/>
    <w:rsid w:val="00553FE2"/>
    <w:rsid w:val="005609FC"/>
    <w:rsid w:val="005663F8"/>
    <w:rsid w:val="0056692D"/>
    <w:rsid w:val="00567106"/>
    <w:rsid w:val="005673A2"/>
    <w:rsid w:val="00573373"/>
    <w:rsid w:val="00573C58"/>
    <w:rsid w:val="005764D5"/>
    <w:rsid w:val="00582042"/>
    <w:rsid w:val="005826F5"/>
    <w:rsid w:val="00582A7E"/>
    <w:rsid w:val="00583A7F"/>
    <w:rsid w:val="00586392"/>
    <w:rsid w:val="00590AB6"/>
    <w:rsid w:val="0059143D"/>
    <w:rsid w:val="005A1585"/>
    <w:rsid w:val="005A21A5"/>
    <w:rsid w:val="005A3C88"/>
    <w:rsid w:val="005A5B9A"/>
    <w:rsid w:val="005A68B2"/>
    <w:rsid w:val="005A6AED"/>
    <w:rsid w:val="005A6D41"/>
    <w:rsid w:val="005B2211"/>
    <w:rsid w:val="005B2E89"/>
    <w:rsid w:val="005B42F2"/>
    <w:rsid w:val="005B479D"/>
    <w:rsid w:val="005B4CAA"/>
    <w:rsid w:val="005C1759"/>
    <w:rsid w:val="005C21D4"/>
    <w:rsid w:val="005C3AAC"/>
    <w:rsid w:val="005C5031"/>
    <w:rsid w:val="005C5983"/>
    <w:rsid w:val="005C6BE2"/>
    <w:rsid w:val="005D5706"/>
    <w:rsid w:val="005E1087"/>
    <w:rsid w:val="005E76BE"/>
    <w:rsid w:val="005F06B7"/>
    <w:rsid w:val="005F2FBF"/>
    <w:rsid w:val="005F4669"/>
    <w:rsid w:val="006021AE"/>
    <w:rsid w:val="006058F9"/>
    <w:rsid w:val="00610AB6"/>
    <w:rsid w:val="0061308B"/>
    <w:rsid w:val="00620300"/>
    <w:rsid w:val="00622473"/>
    <w:rsid w:val="00623E02"/>
    <w:rsid w:val="00635F42"/>
    <w:rsid w:val="006410A8"/>
    <w:rsid w:val="00641CF0"/>
    <w:rsid w:val="00645F60"/>
    <w:rsid w:val="006465F7"/>
    <w:rsid w:val="00652F3D"/>
    <w:rsid w:val="0067623C"/>
    <w:rsid w:val="006900C2"/>
    <w:rsid w:val="00691377"/>
    <w:rsid w:val="0069272D"/>
    <w:rsid w:val="006929FE"/>
    <w:rsid w:val="0069719C"/>
    <w:rsid w:val="006A35B5"/>
    <w:rsid w:val="006A4871"/>
    <w:rsid w:val="006B3FAC"/>
    <w:rsid w:val="006C07CF"/>
    <w:rsid w:val="006C0FAC"/>
    <w:rsid w:val="006C594E"/>
    <w:rsid w:val="006D27DB"/>
    <w:rsid w:val="006D2A9D"/>
    <w:rsid w:val="006D3ED4"/>
    <w:rsid w:val="006D5C92"/>
    <w:rsid w:val="006D6752"/>
    <w:rsid w:val="006D6CF1"/>
    <w:rsid w:val="006D7ADA"/>
    <w:rsid w:val="006D7DE5"/>
    <w:rsid w:val="006E2E4C"/>
    <w:rsid w:val="006E520D"/>
    <w:rsid w:val="006E6CFF"/>
    <w:rsid w:val="006F693E"/>
    <w:rsid w:val="00703114"/>
    <w:rsid w:val="00703442"/>
    <w:rsid w:val="00705B55"/>
    <w:rsid w:val="00714D3C"/>
    <w:rsid w:val="00722F19"/>
    <w:rsid w:val="00723ECF"/>
    <w:rsid w:val="0072501B"/>
    <w:rsid w:val="0073015E"/>
    <w:rsid w:val="00730CE3"/>
    <w:rsid w:val="007310CC"/>
    <w:rsid w:val="007312BC"/>
    <w:rsid w:val="0073273F"/>
    <w:rsid w:val="00736AC1"/>
    <w:rsid w:val="0073762C"/>
    <w:rsid w:val="007408DD"/>
    <w:rsid w:val="007426DE"/>
    <w:rsid w:val="00747B7A"/>
    <w:rsid w:val="00747D3F"/>
    <w:rsid w:val="00757C31"/>
    <w:rsid w:val="0076178E"/>
    <w:rsid w:val="00771C08"/>
    <w:rsid w:val="00772A01"/>
    <w:rsid w:val="007779AF"/>
    <w:rsid w:val="00792889"/>
    <w:rsid w:val="00792D04"/>
    <w:rsid w:val="007931C6"/>
    <w:rsid w:val="00796BB7"/>
    <w:rsid w:val="007A253C"/>
    <w:rsid w:val="007A2FB9"/>
    <w:rsid w:val="007A6269"/>
    <w:rsid w:val="007A6527"/>
    <w:rsid w:val="007A68B7"/>
    <w:rsid w:val="007A6A64"/>
    <w:rsid w:val="007A6C8F"/>
    <w:rsid w:val="007B23D6"/>
    <w:rsid w:val="007B3ACB"/>
    <w:rsid w:val="007B685B"/>
    <w:rsid w:val="007C1B78"/>
    <w:rsid w:val="007C280F"/>
    <w:rsid w:val="007C4A15"/>
    <w:rsid w:val="007C7401"/>
    <w:rsid w:val="007C7794"/>
    <w:rsid w:val="007D18CD"/>
    <w:rsid w:val="007D1D6A"/>
    <w:rsid w:val="007D429C"/>
    <w:rsid w:val="007E4821"/>
    <w:rsid w:val="007E6F40"/>
    <w:rsid w:val="007F4955"/>
    <w:rsid w:val="007F7FF8"/>
    <w:rsid w:val="00802FEE"/>
    <w:rsid w:val="00805966"/>
    <w:rsid w:val="0080686E"/>
    <w:rsid w:val="00822844"/>
    <w:rsid w:val="00824396"/>
    <w:rsid w:val="008273B1"/>
    <w:rsid w:val="0082750F"/>
    <w:rsid w:val="00830733"/>
    <w:rsid w:val="008321B8"/>
    <w:rsid w:val="00833B08"/>
    <w:rsid w:val="0083651C"/>
    <w:rsid w:val="008408B2"/>
    <w:rsid w:val="00840D54"/>
    <w:rsid w:val="008422FE"/>
    <w:rsid w:val="00847B4C"/>
    <w:rsid w:val="008502FA"/>
    <w:rsid w:val="0085586F"/>
    <w:rsid w:val="0085753D"/>
    <w:rsid w:val="008579E5"/>
    <w:rsid w:val="00863A40"/>
    <w:rsid w:val="00873708"/>
    <w:rsid w:val="00877447"/>
    <w:rsid w:val="00877793"/>
    <w:rsid w:val="008811A9"/>
    <w:rsid w:val="00883D9D"/>
    <w:rsid w:val="008905E0"/>
    <w:rsid w:val="008920CB"/>
    <w:rsid w:val="00893A83"/>
    <w:rsid w:val="00894E2A"/>
    <w:rsid w:val="00896807"/>
    <w:rsid w:val="00896A30"/>
    <w:rsid w:val="008A0A56"/>
    <w:rsid w:val="008A12BF"/>
    <w:rsid w:val="008A4B56"/>
    <w:rsid w:val="008B3EEA"/>
    <w:rsid w:val="008B7D35"/>
    <w:rsid w:val="008C1376"/>
    <w:rsid w:val="008C51A6"/>
    <w:rsid w:val="008D5133"/>
    <w:rsid w:val="008D6DFA"/>
    <w:rsid w:val="008E21AC"/>
    <w:rsid w:val="008E3C99"/>
    <w:rsid w:val="008E7314"/>
    <w:rsid w:val="008F21F9"/>
    <w:rsid w:val="008F39CD"/>
    <w:rsid w:val="008F7B00"/>
    <w:rsid w:val="009000EB"/>
    <w:rsid w:val="00902152"/>
    <w:rsid w:val="00902BB9"/>
    <w:rsid w:val="009041EF"/>
    <w:rsid w:val="009043A9"/>
    <w:rsid w:val="0090640E"/>
    <w:rsid w:val="00920C30"/>
    <w:rsid w:val="009220B1"/>
    <w:rsid w:val="009232F2"/>
    <w:rsid w:val="0092712F"/>
    <w:rsid w:val="00930C2E"/>
    <w:rsid w:val="0093248D"/>
    <w:rsid w:val="0093276C"/>
    <w:rsid w:val="00932AE8"/>
    <w:rsid w:val="009343DF"/>
    <w:rsid w:val="00942DDD"/>
    <w:rsid w:val="009449E4"/>
    <w:rsid w:val="009474A2"/>
    <w:rsid w:val="0095011B"/>
    <w:rsid w:val="00951774"/>
    <w:rsid w:val="00953C26"/>
    <w:rsid w:val="00962579"/>
    <w:rsid w:val="00964F40"/>
    <w:rsid w:val="00965791"/>
    <w:rsid w:val="0097035A"/>
    <w:rsid w:val="00972388"/>
    <w:rsid w:val="00972523"/>
    <w:rsid w:val="00973548"/>
    <w:rsid w:val="00973A82"/>
    <w:rsid w:val="00986371"/>
    <w:rsid w:val="00990B35"/>
    <w:rsid w:val="00996FF5"/>
    <w:rsid w:val="00997052"/>
    <w:rsid w:val="009A0FCB"/>
    <w:rsid w:val="009A4344"/>
    <w:rsid w:val="009B141D"/>
    <w:rsid w:val="009B2742"/>
    <w:rsid w:val="009B42EC"/>
    <w:rsid w:val="009B4507"/>
    <w:rsid w:val="009C0325"/>
    <w:rsid w:val="009C1519"/>
    <w:rsid w:val="009C676D"/>
    <w:rsid w:val="009E1A7A"/>
    <w:rsid w:val="009E51AB"/>
    <w:rsid w:val="009E62B9"/>
    <w:rsid w:val="009E677F"/>
    <w:rsid w:val="009E7E29"/>
    <w:rsid w:val="009F0C7E"/>
    <w:rsid w:val="009F1A98"/>
    <w:rsid w:val="009F7FAA"/>
    <w:rsid w:val="00A01BB8"/>
    <w:rsid w:val="00A01BD4"/>
    <w:rsid w:val="00A03136"/>
    <w:rsid w:val="00A07726"/>
    <w:rsid w:val="00A14D46"/>
    <w:rsid w:val="00A22836"/>
    <w:rsid w:val="00A23AA2"/>
    <w:rsid w:val="00A23FD2"/>
    <w:rsid w:val="00A26C37"/>
    <w:rsid w:val="00A3361D"/>
    <w:rsid w:val="00A4176C"/>
    <w:rsid w:val="00A4389C"/>
    <w:rsid w:val="00A54A18"/>
    <w:rsid w:val="00A708EA"/>
    <w:rsid w:val="00A70B8D"/>
    <w:rsid w:val="00A72129"/>
    <w:rsid w:val="00A7226B"/>
    <w:rsid w:val="00A733D7"/>
    <w:rsid w:val="00A7769B"/>
    <w:rsid w:val="00A805CC"/>
    <w:rsid w:val="00A84DD5"/>
    <w:rsid w:val="00A91AAB"/>
    <w:rsid w:val="00AA4727"/>
    <w:rsid w:val="00AA5596"/>
    <w:rsid w:val="00AA5602"/>
    <w:rsid w:val="00AA5687"/>
    <w:rsid w:val="00AA67A8"/>
    <w:rsid w:val="00AB3884"/>
    <w:rsid w:val="00AC0230"/>
    <w:rsid w:val="00AC2685"/>
    <w:rsid w:val="00AC6271"/>
    <w:rsid w:val="00AD0A94"/>
    <w:rsid w:val="00AD0EBD"/>
    <w:rsid w:val="00AD19FF"/>
    <w:rsid w:val="00AE5CFF"/>
    <w:rsid w:val="00AE7BF3"/>
    <w:rsid w:val="00AF0609"/>
    <w:rsid w:val="00AF1F74"/>
    <w:rsid w:val="00AF528E"/>
    <w:rsid w:val="00B050C5"/>
    <w:rsid w:val="00B134FB"/>
    <w:rsid w:val="00B21C14"/>
    <w:rsid w:val="00B25F59"/>
    <w:rsid w:val="00B269C2"/>
    <w:rsid w:val="00B3196A"/>
    <w:rsid w:val="00B34F15"/>
    <w:rsid w:val="00B368FA"/>
    <w:rsid w:val="00B45E16"/>
    <w:rsid w:val="00B5139E"/>
    <w:rsid w:val="00B519C7"/>
    <w:rsid w:val="00B615EE"/>
    <w:rsid w:val="00B6201A"/>
    <w:rsid w:val="00B645F5"/>
    <w:rsid w:val="00B674B7"/>
    <w:rsid w:val="00B77184"/>
    <w:rsid w:val="00B80196"/>
    <w:rsid w:val="00B8523F"/>
    <w:rsid w:val="00B910E4"/>
    <w:rsid w:val="00BB044A"/>
    <w:rsid w:val="00BB1B70"/>
    <w:rsid w:val="00BB323C"/>
    <w:rsid w:val="00BC0615"/>
    <w:rsid w:val="00BC4ACF"/>
    <w:rsid w:val="00BC4AF1"/>
    <w:rsid w:val="00BD2A2F"/>
    <w:rsid w:val="00BD5581"/>
    <w:rsid w:val="00BD6FCD"/>
    <w:rsid w:val="00BD7927"/>
    <w:rsid w:val="00BD7C18"/>
    <w:rsid w:val="00BE190F"/>
    <w:rsid w:val="00BE43B9"/>
    <w:rsid w:val="00BE6287"/>
    <w:rsid w:val="00BF17E0"/>
    <w:rsid w:val="00BF285F"/>
    <w:rsid w:val="00BF3188"/>
    <w:rsid w:val="00C00199"/>
    <w:rsid w:val="00C022BA"/>
    <w:rsid w:val="00C040AC"/>
    <w:rsid w:val="00C1532E"/>
    <w:rsid w:val="00C2174A"/>
    <w:rsid w:val="00C26F06"/>
    <w:rsid w:val="00C367F3"/>
    <w:rsid w:val="00C403EB"/>
    <w:rsid w:val="00C409FA"/>
    <w:rsid w:val="00C42157"/>
    <w:rsid w:val="00C474BB"/>
    <w:rsid w:val="00C502D4"/>
    <w:rsid w:val="00C50359"/>
    <w:rsid w:val="00C5257B"/>
    <w:rsid w:val="00C5645C"/>
    <w:rsid w:val="00C56EE2"/>
    <w:rsid w:val="00C60D80"/>
    <w:rsid w:val="00C72ECA"/>
    <w:rsid w:val="00C77636"/>
    <w:rsid w:val="00C80D47"/>
    <w:rsid w:val="00C827B9"/>
    <w:rsid w:val="00C83390"/>
    <w:rsid w:val="00C845D0"/>
    <w:rsid w:val="00C85818"/>
    <w:rsid w:val="00C90426"/>
    <w:rsid w:val="00C92F00"/>
    <w:rsid w:val="00C94AA0"/>
    <w:rsid w:val="00CA24F1"/>
    <w:rsid w:val="00CA2D20"/>
    <w:rsid w:val="00CB3FB3"/>
    <w:rsid w:val="00CB72FE"/>
    <w:rsid w:val="00CC1B41"/>
    <w:rsid w:val="00CD43AD"/>
    <w:rsid w:val="00CD6116"/>
    <w:rsid w:val="00CE1E4D"/>
    <w:rsid w:val="00CE26F6"/>
    <w:rsid w:val="00CF08F9"/>
    <w:rsid w:val="00CF5809"/>
    <w:rsid w:val="00CF58B6"/>
    <w:rsid w:val="00D01BB6"/>
    <w:rsid w:val="00D03067"/>
    <w:rsid w:val="00D068CD"/>
    <w:rsid w:val="00D10CFC"/>
    <w:rsid w:val="00D120A8"/>
    <w:rsid w:val="00D1373E"/>
    <w:rsid w:val="00D15883"/>
    <w:rsid w:val="00D229BF"/>
    <w:rsid w:val="00D30F14"/>
    <w:rsid w:val="00D31598"/>
    <w:rsid w:val="00D31BFE"/>
    <w:rsid w:val="00D31EAC"/>
    <w:rsid w:val="00D320A3"/>
    <w:rsid w:val="00D3606D"/>
    <w:rsid w:val="00D43A1F"/>
    <w:rsid w:val="00D50A4C"/>
    <w:rsid w:val="00D51BF1"/>
    <w:rsid w:val="00D52E61"/>
    <w:rsid w:val="00D5582A"/>
    <w:rsid w:val="00D56B92"/>
    <w:rsid w:val="00D67312"/>
    <w:rsid w:val="00D67918"/>
    <w:rsid w:val="00D70551"/>
    <w:rsid w:val="00D737D3"/>
    <w:rsid w:val="00D7415B"/>
    <w:rsid w:val="00D76756"/>
    <w:rsid w:val="00D80AEF"/>
    <w:rsid w:val="00D87A65"/>
    <w:rsid w:val="00D918B9"/>
    <w:rsid w:val="00D95F21"/>
    <w:rsid w:val="00D976B9"/>
    <w:rsid w:val="00D97D30"/>
    <w:rsid w:val="00DA2076"/>
    <w:rsid w:val="00DA2393"/>
    <w:rsid w:val="00DD0D44"/>
    <w:rsid w:val="00DD3011"/>
    <w:rsid w:val="00DD345F"/>
    <w:rsid w:val="00DD4ACC"/>
    <w:rsid w:val="00DD5534"/>
    <w:rsid w:val="00DD5DD9"/>
    <w:rsid w:val="00DD623A"/>
    <w:rsid w:val="00DD6DF4"/>
    <w:rsid w:val="00DE20A0"/>
    <w:rsid w:val="00DE68B0"/>
    <w:rsid w:val="00DE6D9D"/>
    <w:rsid w:val="00DE6E3F"/>
    <w:rsid w:val="00DE7924"/>
    <w:rsid w:val="00DE79BC"/>
    <w:rsid w:val="00DF43AC"/>
    <w:rsid w:val="00DF7007"/>
    <w:rsid w:val="00E00376"/>
    <w:rsid w:val="00E0101D"/>
    <w:rsid w:val="00E022FF"/>
    <w:rsid w:val="00E06A12"/>
    <w:rsid w:val="00E12482"/>
    <w:rsid w:val="00E14075"/>
    <w:rsid w:val="00E15BFB"/>
    <w:rsid w:val="00E17441"/>
    <w:rsid w:val="00E20A79"/>
    <w:rsid w:val="00E222F6"/>
    <w:rsid w:val="00E6097B"/>
    <w:rsid w:val="00E60A86"/>
    <w:rsid w:val="00E72B3A"/>
    <w:rsid w:val="00E72D61"/>
    <w:rsid w:val="00E74B2A"/>
    <w:rsid w:val="00E75DE5"/>
    <w:rsid w:val="00E76911"/>
    <w:rsid w:val="00E91753"/>
    <w:rsid w:val="00E91FFA"/>
    <w:rsid w:val="00E947A8"/>
    <w:rsid w:val="00E9621F"/>
    <w:rsid w:val="00EA6978"/>
    <w:rsid w:val="00EC37B5"/>
    <w:rsid w:val="00EC3A2D"/>
    <w:rsid w:val="00ED0150"/>
    <w:rsid w:val="00ED3141"/>
    <w:rsid w:val="00EE11B3"/>
    <w:rsid w:val="00EE52A8"/>
    <w:rsid w:val="00F001AD"/>
    <w:rsid w:val="00F0732E"/>
    <w:rsid w:val="00F15DA7"/>
    <w:rsid w:val="00F22A62"/>
    <w:rsid w:val="00F23A43"/>
    <w:rsid w:val="00F2723D"/>
    <w:rsid w:val="00F34344"/>
    <w:rsid w:val="00F361BF"/>
    <w:rsid w:val="00F3729C"/>
    <w:rsid w:val="00F42A6D"/>
    <w:rsid w:val="00F42C91"/>
    <w:rsid w:val="00F43C9D"/>
    <w:rsid w:val="00F56F1A"/>
    <w:rsid w:val="00F60DC7"/>
    <w:rsid w:val="00F67020"/>
    <w:rsid w:val="00F700C9"/>
    <w:rsid w:val="00F71211"/>
    <w:rsid w:val="00F82FF6"/>
    <w:rsid w:val="00F83D25"/>
    <w:rsid w:val="00F915A2"/>
    <w:rsid w:val="00F91EE7"/>
    <w:rsid w:val="00F96E85"/>
    <w:rsid w:val="00F97D5C"/>
    <w:rsid w:val="00F97F1B"/>
    <w:rsid w:val="00FA0D81"/>
    <w:rsid w:val="00FA421D"/>
    <w:rsid w:val="00FA4CD3"/>
    <w:rsid w:val="00FB3972"/>
    <w:rsid w:val="00FB6582"/>
    <w:rsid w:val="00FB7B30"/>
    <w:rsid w:val="00FC2662"/>
    <w:rsid w:val="00FC2F4C"/>
    <w:rsid w:val="00FC7092"/>
    <w:rsid w:val="00FC7220"/>
    <w:rsid w:val="00FD24CC"/>
    <w:rsid w:val="00FD367B"/>
    <w:rsid w:val="00FD4BC1"/>
    <w:rsid w:val="00FE185F"/>
    <w:rsid w:val="00FE3F09"/>
    <w:rsid w:val="00FE50D2"/>
    <w:rsid w:val="00FE6DEC"/>
    <w:rsid w:val="00FF058C"/>
    <w:rsid w:val="00FF1EF6"/>
    <w:rsid w:val="00FF35B2"/>
    <w:rsid w:val="00FF7627"/>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022DE67-2CB1-4BA4-AAEE-9219E82E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ja-JP"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F6"/>
    <w:rPr>
      <w:rFonts w:ascii="AngsanaUPC" w:eastAsia="Times New Roman" w:hAnsi="AngsanaUPC" w:cs="AngsanaUPC"/>
      <w:b/>
      <w:bCs/>
      <w:sz w:val="32"/>
      <w:szCs w:val="32"/>
      <w:lang w:eastAsia="en-US"/>
    </w:rPr>
  </w:style>
  <w:style w:type="paragraph" w:styleId="Heading1">
    <w:name w:val="heading 1"/>
    <w:basedOn w:val="Normal"/>
    <w:next w:val="Normal"/>
    <w:link w:val="Heading1Char"/>
    <w:uiPriority w:val="99"/>
    <w:qFormat/>
    <w:rsid w:val="00E222F6"/>
    <w:pPr>
      <w:keepNext/>
      <w:tabs>
        <w:tab w:val="left" w:pos="3119"/>
      </w:tabs>
      <w:jc w:val="center"/>
      <w:outlineLvl w:val="0"/>
    </w:pPr>
    <w:rPr>
      <w:rFonts w:ascii="Cambria" w:eastAsia="Cordia New" w:hAnsi="Cambria" w:cs="Angsana New"/>
      <w:kern w:val="32"/>
      <w:sz w:val="40"/>
      <w:szCs w:val="40"/>
      <w:lang w:val="x-none" w:eastAsia="x-none"/>
    </w:rPr>
  </w:style>
  <w:style w:type="paragraph" w:styleId="Heading2">
    <w:name w:val="heading 2"/>
    <w:basedOn w:val="Normal"/>
    <w:next w:val="Normal"/>
    <w:link w:val="Heading2Char"/>
    <w:uiPriority w:val="99"/>
    <w:qFormat/>
    <w:rsid w:val="00E222F6"/>
    <w:pPr>
      <w:keepNext/>
      <w:outlineLvl w:val="1"/>
    </w:pPr>
    <w:rPr>
      <w:rFonts w:ascii="Cambria" w:eastAsia="Cordia New" w:hAnsi="Cambria" w:cs="Angsana New"/>
      <w:i/>
      <w:iCs/>
      <w:sz w:val="35"/>
      <w:szCs w:val="35"/>
      <w:lang w:val="x-none" w:eastAsia="x-none"/>
    </w:rPr>
  </w:style>
  <w:style w:type="paragraph" w:styleId="Heading3">
    <w:name w:val="heading 3"/>
    <w:basedOn w:val="Normal"/>
    <w:next w:val="Normal"/>
    <w:link w:val="Heading3Char"/>
    <w:uiPriority w:val="99"/>
    <w:qFormat/>
    <w:rsid w:val="00E222F6"/>
    <w:pPr>
      <w:keepNext/>
      <w:jc w:val="thaiDistribute"/>
      <w:outlineLvl w:val="2"/>
    </w:pPr>
    <w:rPr>
      <w:rFonts w:ascii="Cambria" w:eastAsia="Cordia New" w:hAnsi="Cambria" w:cs="Angsana New"/>
      <w:sz w:val="33"/>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204F9"/>
    <w:rPr>
      <w:rFonts w:ascii="Cambria" w:hAnsi="Cambria" w:cs="Angsana New"/>
      <w:b/>
      <w:bCs/>
      <w:kern w:val="32"/>
      <w:sz w:val="40"/>
      <w:szCs w:val="40"/>
    </w:rPr>
  </w:style>
  <w:style w:type="character" w:customStyle="1" w:styleId="Heading2Char">
    <w:name w:val="Heading 2 Char"/>
    <w:link w:val="Heading2"/>
    <w:uiPriority w:val="99"/>
    <w:semiHidden/>
    <w:locked/>
    <w:rsid w:val="003204F9"/>
    <w:rPr>
      <w:rFonts w:ascii="Cambria" w:hAnsi="Cambria" w:cs="Angsana New"/>
      <w:b/>
      <w:bCs/>
      <w:i/>
      <w:iCs/>
      <w:sz w:val="35"/>
      <w:szCs w:val="35"/>
    </w:rPr>
  </w:style>
  <w:style w:type="character" w:customStyle="1" w:styleId="Heading3Char">
    <w:name w:val="Heading 3 Char"/>
    <w:link w:val="Heading3"/>
    <w:uiPriority w:val="99"/>
    <w:semiHidden/>
    <w:locked/>
    <w:rsid w:val="003204F9"/>
    <w:rPr>
      <w:rFonts w:ascii="Cambria" w:hAnsi="Cambria" w:cs="Angsana New"/>
      <w:b/>
      <w:bCs/>
      <w:sz w:val="33"/>
      <w:szCs w:val="33"/>
    </w:rPr>
  </w:style>
  <w:style w:type="paragraph" w:styleId="BodyTextIndent">
    <w:name w:val="Body Text Indent"/>
    <w:basedOn w:val="Normal"/>
    <w:link w:val="BodyTextIndentChar"/>
    <w:uiPriority w:val="99"/>
    <w:rsid w:val="00E222F6"/>
    <w:pPr>
      <w:tabs>
        <w:tab w:val="left" w:pos="900"/>
        <w:tab w:val="left" w:pos="1260"/>
        <w:tab w:val="left" w:pos="1620"/>
      </w:tabs>
      <w:ind w:left="2160" w:hanging="2160"/>
    </w:pPr>
    <w:rPr>
      <w:rFonts w:eastAsia="Cordia New" w:cs="Times New Roman"/>
      <w:sz w:val="40"/>
      <w:szCs w:val="40"/>
      <w:lang w:val="x-none" w:eastAsia="x-none"/>
    </w:rPr>
  </w:style>
  <w:style w:type="character" w:customStyle="1" w:styleId="BodyTextIndentChar">
    <w:name w:val="Body Text Indent Char"/>
    <w:link w:val="BodyTextIndent"/>
    <w:uiPriority w:val="99"/>
    <w:semiHidden/>
    <w:locked/>
    <w:rsid w:val="003204F9"/>
    <w:rPr>
      <w:rFonts w:ascii="AngsanaUPC" w:hAnsi="AngsanaUPC" w:cs="Times New Roman"/>
      <w:b/>
      <w:bCs/>
      <w:sz w:val="40"/>
      <w:szCs w:val="40"/>
      <w:lang w:bidi="th-TH"/>
    </w:rPr>
  </w:style>
  <w:style w:type="paragraph" w:styleId="BodyTextIndent2">
    <w:name w:val="Body Text Indent 2"/>
    <w:basedOn w:val="Normal"/>
    <w:link w:val="BodyTextIndent2Char"/>
    <w:uiPriority w:val="99"/>
    <w:rsid w:val="00E222F6"/>
    <w:pPr>
      <w:ind w:firstLine="1152"/>
      <w:jc w:val="thaiDistribute"/>
    </w:pPr>
    <w:rPr>
      <w:rFonts w:eastAsia="Cordia New" w:cs="Times New Roman"/>
      <w:sz w:val="40"/>
      <w:szCs w:val="40"/>
      <w:lang w:val="x-none" w:eastAsia="x-none"/>
    </w:rPr>
  </w:style>
  <w:style w:type="character" w:customStyle="1" w:styleId="BodyTextIndent2Char">
    <w:name w:val="Body Text Indent 2 Char"/>
    <w:link w:val="BodyTextIndent2"/>
    <w:uiPriority w:val="99"/>
    <w:semiHidden/>
    <w:locked/>
    <w:rsid w:val="003204F9"/>
    <w:rPr>
      <w:rFonts w:ascii="AngsanaUPC" w:hAnsi="AngsanaUPC" w:cs="Times New Roman"/>
      <w:b/>
      <w:bCs/>
      <w:sz w:val="40"/>
      <w:szCs w:val="40"/>
      <w:lang w:bidi="th-TH"/>
    </w:rPr>
  </w:style>
  <w:style w:type="paragraph" w:styleId="Header">
    <w:name w:val="header"/>
    <w:basedOn w:val="Normal"/>
    <w:link w:val="HeaderChar"/>
    <w:uiPriority w:val="99"/>
    <w:rsid w:val="00E222F6"/>
    <w:pPr>
      <w:tabs>
        <w:tab w:val="center" w:pos="4153"/>
        <w:tab w:val="right" w:pos="8306"/>
      </w:tabs>
    </w:pPr>
    <w:rPr>
      <w:rFonts w:eastAsia="Cordia New" w:cs="Times New Roman"/>
      <w:sz w:val="40"/>
      <w:szCs w:val="40"/>
      <w:lang w:val="x-none" w:eastAsia="x-none"/>
    </w:rPr>
  </w:style>
  <w:style w:type="character" w:customStyle="1" w:styleId="HeaderChar">
    <w:name w:val="Header Char"/>
    <w:link w:val="Header"/>
    <w:uiPriority w:val="99"/>
    <w:semiHidden/>
    <w:locked/>
    <w:rsid w:val="003204F9"/>
    <w:rPr>
      <w:rFonts w:ascii="AngsanaUPC" w:hAnsi="AngsanaUPC" w:cs="Times New Roman"/>
      <w:b/>
      <w:bCs/>
      <w:sz w:val="40"/>
      <w:szCs w:val="40"/>
      <w:lang w:bidi="th-TH"/>
    </w:rPr>
  </w:style>
  <w:style w:type="character" w:styleId="PageNumber">
    <w:name w:val="page number"/>
    <w:uiPriority w:val="99"/>
    <w:rsid w:val="00E222F6"/>
    <w:rPr>
      <w:rFonts w:cs="Times New Roman"/>
    </w:rPr>
  </w:style>
  <w:style w:type="paragraph" w:styleId="Footer">
    <w:name w:val="footer"/>
    <w:basedOn w:val="Normal"/>
    <w:link w:val="FooterChar"/>
    <w:uiPriority w:val="99"/>
    <w:rsid w:val="00E222F6"/>
    <w:pPr>
      <w:tabs>
        <w:tab w:val="center" w:pos="4153"/>
        <w:tab w:val="right" w:pos="8306"/>
      </w:tabs>
    </w:pPr>
    <w:rPr>
      <w:rFonts w:eastAsia="Cordia New" w:cs="Times New Roman"/>
      <w:sz w:val="40"/>
      <w:szCs w:val="40"/>
      <w:lang w:val="x-none" w:eastAsia="x-none"/>
    </w:rPr>
  </w:style>
  <w:style w:type="character" w:customStyle="1" w:styleId="FooterChar">
    <w:name w:val="Footer Char"/>
    <w:link w:val="Footer"/>
    <w:uiPriority w:val="99"/>
    <w:locked/>
    <w:rsid w:val="003204F9"/>
    <w:rPr>
      <w:rFonts w:ascii="AngsanaUPC" w:hAnsi="AngsanaUPC" w:cs="Times New Roman"/>
      <w:b/>
      <w:bCs/>
      <w:sz w:val="40"/>
      <w:szCs w:val="40"/>
      <w:lang w:bidi="th-TH"/>
    </w:rPr>
  </w:style>
  <w:style w:type="paragraph" w:styleId="BodyTextIndent3">
    <w:name w:val="Body Text Indent 3"/>
    <w:basedOn w:val="Normal"/>
    <w:link w:val="BodyTextIndent3Char"/>
    <w:uiPriority w:val="99"/>
    <w:rsid w:val="00E222F6"/>
    <w:pPr>
      <w:ind w:left="900"/>
      <w:jc w:val="thaiDistribute"/>
    </w:pPr>
    <w:rPr>
      <w:rFonts w:eastAsia="Cordia New" w:cs="Times New Roman"/>
      <w:sz w:val="20"/>
      <w:szCs w:val="20"/>
      <w:lang w:val="x-none" w:eastAsia="x-none"/>
    </w:rPr>
  </w:style>
  <w:style w:type="character" w:customStyle="1" w:styleId="BodyTextIndent3Char">
    <w:name w:val="Body Text Indent 3 Char"/>
    <w:link w:val="BodyTextIndent3"/>
    <w:uiPriority w:val="99"/>
    <w:semiHidden/>
    <w:locked/>
    <w:rsid w:val="003204F9"/>
    <w:rPr>
      <w:rFonts w:ascii="AngsanaUPC" w:hAnsi="AngsanaUPC" w:cs="Times New Roman"/>
      <w:b/>
      <w:bCs/>
      <w:sz w:val="20"/>
      <w:szCs w:val="20"/>
      <w:lang w:bidi="th-TH"/>
    </w:rPr>
  </w:style>
  <w:style w:type="paragraph" w:styleId="BodyText">
    <w:name w:val="Body Text"/>
    <w:basedOn w:val="Normal"/>
    <w:link w:val="BodyTextChar"/>
    <w:uiPriority w:val="99"/>
    <w:rsid w:val="00E222F6"/>
    <w:rPr>
      <w:rFonts w:eastAsia="Cordia New" w:cs="Times New Roman"/>
      <w:sz w:val="40"/>
      <w:szCs w:val="40"/>
      <w:lang w:val="x-none" w:eastAsia="x-none"/>
    </w:rPr>
  </w:style>
  <w:style w:type="character" w:customStyle="1" w:styleId="BodyTextChar">
    <w:name w:val="Body Text Char"/>
    <w:link w:val="BodyText"/>
    <w:uiPriority w:val="99"/>
    <w:semiHidden/>
    <w:locked/>
    <w:rsid w:val="003204F9"/>
    <w:rPr>
      <w:rFonts w:ascii="AngsanaUPC" w:hAnsi="AngsanaUPC" w:cs="Times New Roman"/>
      <w:b/>
      <w:bCs/>
      <w:sz w:val="40"/>
      <w:szCs w:val="40"/>
      <w:lang w:bidi="th-TH"/>
    </w:rPr>
  </w:style>
  <w:style w:type="paragraph" w:styleId="BodyText2">
    <w:name w:val="Body Text 2"/>
    <w:basedOn w:val="Normal"/>
    <w:link w:val="BodyText2Char"/>
    <w:uiPriority w:val="99"/>
    <w:rsid w:val="00E222F6"/>
    <w:pPr>
      <w:jc w:val="thaiDistribute"/>
    </w:pPr>
    <w:rPr>
      <w:rFonts w:eastAsia="Cordia New" w:cs="Times New Roman"/>
      <w:sz w:val="40"/>
      <w:szCs w:val="40"/>
      <w:lang w:val="x-none" w:eastAsia="x-none"/>
    </w:rPr>
  </w:style>
  <w:style w:type="character" w:customStyle="1" w:styleId="BodyText2Char">
    <w:name w:val="Body Text 2 Char"/>
    <w:link w:val="BodyText2"/>
    <w:uiPriority w:val="99"/>
    <w:semiHidden/>
    <w:locked/>
    <w:rsid w:val="003204F9"/>
    <w:rPr>
      <w:rFonts w:ascii="AngsanaUPC" w:hAnsi="AngsanaUPC" w:cs="Times New Roman"/>
      <w:b/>
      <w:bCs/>
      <w:sz w:val="40"/>
      <w:szCs w:val="40"/>
      <w:lang w:bidi="th-TH"/>
    </w:rPr>
  </w:style>
  <w:style w:type="paragraph" w:customStyle="1" w:styleId="1">
    <w:name w:val="ข้อความบอลลูน1"/>
    <w:basedOn w:val="Normal"/>
    <w:uiPriority w:val="99"/>
    <w:semiHidden/>
    <w:rsid w:val="00E222F6"/>
    <w:rPr>
      <w:rFonts w:ascii="Tahoma" w:hAnsi="Tahoma" w:cs="Angsana New"/>
      <w:sz w:val="16"/>
      <w:szCs w:val="18"/>
    </w:rPr>
  </w:style>
  <w:style w:type="table" w:styleId="TableGrid">
    <w:name w:val="Table Grid"/>
    <w:basedOn w:val="TableNormal"/>
    <w:uiPriority w:val="99"/>
    <w:rsid w:val="0056710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A23FD2"/>
    <w:pPr>
      <w:tabs>
        <w:tab w:val="left" w:pos="993"/>
      </w:tabs>
      <w:ind w:left="720"/>
    </w:pPr>
    <w:rPr>
      <w:rFonts w:ascii="Angsana New" w:eastAsia="Cordia New" w:hAnsi="Angsana New" w:cs="Angsana New"/>
      <w:b w:val="0"/>
      <w:bCs w:val="0"/>
      <w:u w:val="single"/>
    </w:rPr>
  </w:style>
  <w:style w:type="paragraph" w:styleId="BalloonText">
    <w:name w:val="Balloon Text"/>
    <w:basedOn w:val="Normal"/>
    <w:link w:val="BalloonTextChar"/>
    <w:uiPriority w:val="99"/>
    <w:semiHidden/>
    <w:rsid w:val="00E06A12"/>
    <w:rPr>
      <w:rFonts w:ascii="Times New Roman" w:eastAsia="Cordia New" w:hAnsi="Times New Roman" w:cs="Angsana New"/>
      <w:sz w:val="2"/>
      <w:szCs w:val="20"/>
      <w:lang w:val="x-none" w:eastAsia="x-none"/>
    </w:rPr>
  </w:style>
  <w:style w:type="character" w:customStyle="1" w:styleId="BalloonTextChar">
    <w:name w:val="Balloon Text Char"/>
    <w:link w:val="BalloonText"/>
    <w:uiPriority w:val="99"/>
    <w:semiHidden/>
    <w:locked/>
    <w:rsid w:val="003204F9"/>
    <w:rPr>
      <w:rFonts w:ascii="Times New Roman" w:hAnsi="Times New Roman" w:cs="Times New Roman"/>
      <w:b/>
      <w:bCs/>
      <w:sz w:val="2"/>
    </w:rPr>
  </w:style>
  <w:style w:type="paragraph" w:styleId="NormalWeb">
    <w:name w:val="Normal (Web)"/>
    <w:basedOn w:val="Normal"/>
    <w:uiPriority w:val="99"/>
    <w:rsid w:val="00792889"/>
    <w:pPr>
      <w:spacing w:before="100" w:beforeAutospacing="1" w:after="100" w:afterAutospacing="1"/>
    </w:pPr>
    <w:rPr>
      <w:rFonts w:ascii="Tahoma" w:eastAsia="Cordia New" w:hAnsi="Tahoma" w:cs="Tahoma"/>
      <w:b w:val="0"/>
      <w:bCs w:val="0"/>
      <w:sz w:val="24"/>
      <w:szCs w:val="24"/>
    </w:rPr>
  </w:style>
  <w:style w:type="paragraph" w:customStyle="1" w:styleId="NoSpacing1">
    <w:name w:val="No Spacing1"/>
    <w:uiPriority w:val="99"/>
    <w:rsid w:val="00796BB7"/>
    <w:rPr>
      <w:rFonts w:ascii="Calibri" w:eastAsia="Times New Roman" w:hAnsi="Calibri"/>
      <w:sz w:val="22"/>
      <w:szCs w:val="28"/>
      <w:lang w:eastAsia="en-US"/>
    </w:rPr>
  </w:style>
  <w:style w:type="character" w:styleId="Emphasis">
    <w:name w:val="Emphasis"/>
    <w:uiPriority w:val="99"/>
    <w:qFormat/>
    <w:rsid w:val="00B21C1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6500-94A8-4E10-8191-526C146A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การค้นคว้าแบบอิสระ</vt:lpstr>
      <vt:lpstr>ชื่อเรื่องการค้นคว้าแบบอิสระ</vt:lpstr>
    </vt:vector>
  </TitlesOfParts>
  <Company>Home</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subject/>
  <dc:creator>123</dc:creator>
  <cp:keywords/>
  <cp:lastModifiedBy>ธรณินทร์ ไชยะคำ</cp:lastModifiedBy>
  <cp:revision>2</cp:revision>
  <cp:lastPrinted>2012-06-01T06:59:00Z</cp:lastPrinted>
  <dcterms:created xsi:type="dcterms:W3CDTF">2016-06-14T07:48:00Z</dcterms:created>
  <dcterms:modified xsi:type="dcterms:W3CDTF">2016-06-14T07:48:00Z</dcterms:modified>
</cp:coreProperties>
</file>